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CD" w:rsidRPr="00815DCD" w:rsidRDefault="00815DCD" w:rsidP="00A447EA"/>
    <w:p w:rsidR="00815DCD" w:rsidRPr="00815DCD" w:rsidRDefault="00815DCD" w:rsidP="00815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. </w:t>
      </w:r>
      <w:proofErr w:type="spellStart"/>
      <w:r w:rsidRPr="00815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евская</w:t>
      </w:r>
      <w:proofErr w:type="spellEnd"/>
      <w:r w:rsidRPr="00815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товской области</w:t>
      </w:r>
    </w:p>
    <w:p w:rsidR="00815DCD" w:rsidRPr="00815DCD" w:rsidRDefault="00815DCD" w:rsidP="00815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   учреждение</w:t>
      </w:r>
    </w:p>
    <w:p w:rsidR="00815DCD" w:rsidRPr="00815DCD" w:rsidRDefault="00815DCD" w:rsidP="00815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15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евская</w:t>
      </w:r>
      <w:proofErr w:type="spellEnd"/>
      <w:r w:rsidRPr="00815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1</w:t>
      </w:r>
    </w:p>
    <w:p w:rsidR="00815DCD" w:rsidRPr="00815DCD" w:rsidRDefault="00815DCD" w:rsidP="00815D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«Утверждаю»</w:t>
      </w:r>
    </w:p>
    <w:p w:rsidR="00815DCD" w:rsidRPr="00815DCD" w:rsidRDefault="00815DCD" w:rsidP="00815DCD">
      <w:pPr>
        <w:spacing w:line="240" w:lineRule="auto"/>
        <w:ind w:left="4860" w:hanging="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БСОШ № 1</w:t>
      </w:r>
    </w:p>
    <w:p w:rsidR="00815DCD" w:rsidRPr="00815DCD" w:rsidRDefault="00815DCD" w:rsidP="00815DCD">
      <w:pPr>
        <w:spacing w:line="240" w:lineRule="auto"/>
        <w:ind w:left="4860" w:hanging="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__________.201</w:t>
      </w:r>
      <w:r w:rsidRPr="00D668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___</w:t>
      </w:r>
    </w:p>
    <w:p w:rsidR="00815DCD" w:rsidRPr="00815DCD" w:rsidRDefault="00815DCD" w:rsidP="00815DCD">
      <w:pPr>
        <w:spacing w:line="240" w:lineRule="auto"/>
        <w:ind w:left="4860" w:hanging="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</w:t>
      </w:r>
      <w:proofErr w:type="spellStart"/>
      <w:r w:rsidRPr="00815DC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алинина</w:t>
      </w:r>
      <w:proofErr w:type="spellEnd"/>
      <w:r w:rsidRPr="00815D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72BEC" w:rsidRPr="00BC101A" w:rsidRDefault="00272BEC" w:rsidP="00272BEC">
      <w:pPr>
        <w:spacing w:line="240" w:lineRule="auto"/>
        <w:ind w:left="4860" w:hanging="804"/>
        <w:jc w:val="right"/>
        <w:rPr>
          <w:rFonts w:ascii="Times New Roman" w:hAnsi="Times New Roman"/>
        </w:rPr>
      </w:pPr>
      <w:r w:rsidRPr="00BC101A">
        <w:rPr>
          <w:rFonts w:ascii="Times New Roman" w:hAnsi="Times New Roman"/>
        </w:rPr>
        <w:t>место печати</w:t>
      </w:r>
    </w:p>
    <w:p w:rsidR="00272BEC" w:rsidRPr="005E036D" w:rsidRDefault="00272BEC" w:rsidP="00272BE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036D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72BEC" w:rsidRPr="00BC101A" w:rsidRDefault="00272BEC" w:rsidP="00272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окружающему миру </w:t>
      </w:r>
      <w:r w:rsidRPr="00BC101A">
        <w:rPr>
          <w:rFonts w:ascii="Times New Roman" w:hAnsi="Times New Roman"/>
          <w:b/>
          <w:sz w:val="32"/>
          <w:szCs w:val="32"/>
        </w:rPr>
        <w:t>начально</w:t>
      </w:r>
      <w:r>
        <w:rPr>
          <w:rFonts w:ascii="Times New Roman" w:hAnsi="Times New Roman"/>
          <w:b/>
          <w:sz w:val="32"/>
          <w:szCs w:val="32"/>
        </w:rPr>
        <w:t>го</w:t>
      </w:r>
      <w:r w:rsidRPr="00BC101A">
        <w:rPr>
          <w:rFonts w:ascii="Times New Roman" w:hAnsi="Times New Roman"/>
          <w:b/>
          <w:sz w:val="32"/>
          <w:szCs w:val="32"/>
        </w:rPr>
        <w:t xml:space="preserve"> обще</w:t>
      </w:r>
      <w:r>
        <w:rPr>
          <w:rFonts w:ascii="Times New Roman" w:hAnsi="Times New Roman"/>
          <w:b/>
          <w:sz w:val="32"/>
          <w:szCs w:val="32"/>
        </w:rPr>
        <w:t>го образования</w:t>
      </w:r>
      <w:r w:rsidRPr="00BC101A">
        <w:rPr>
          <w:rFonts w:ascii="Times New Roman" w:hAnsi="Times New Roman"/>
          <w:b/>
          <w:sz w:val="32"/>
          <w:szCs w:val="32"/>
        </w:rPr>
        <w:t xml:space="preserve">  </w:t>
      </w:r>
      <w:r w:rsidRPr="00BC101A">
        <w:rPr>
          <w:rFonts w:ascii="Times New Roman" w:hAnsi="Times New Roman"/>
          <w:b/>
          <w:i/>
          <w:sz w:val="32"/>
          <w:szCs w:val="32"/>
        </w:rPr>
        <w:t>1 «В» класс</w:t>
      </w:r>
      <w:r>
        <w:rPr>
          <w:rFonts w:ascii="Times New Roman" w:hAnsi="Times New Roman"/>
          <w:b/>
          <w:i/>
          <w:sz w:val="32"/>
          <w:szCs w:val="32"/>
        </w:rPr>
        <w:t>а</w:t>
      </w:r>
    </w:p>
    <w:p w:rsidR="00272BEC" w:rsidRPr="00BC101A" w:rsidRDefault="00272BEC" w:rsidP="00272BEC">
      <w:pPr>
        <w:spacing w:after="0" w:line="240" w:lineRule="auto"/>
        <w:rPr>
          <w:rFonts w:ascii="Times New Roman" w:hAnsi="Times New Roman"/>
        </w:rPr>
      </w:pPr>
    </w:p>
    <w:p w:rsidR="00272BEC" w:rsidRDefault="00272BEC" w:rsidP="00272BE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72BEC" w:rsidRPr="00BC101A" w:rsidRDefault="00272BEC" w:rsidP="00272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C101A">
        <w:rPr>
          <w:rFonts w:ascii="Times New Roman" w:hAnsi="Times New Roman"/>
          <w:sz w:val="32"/>
          <w:szCs w:val="32"/>
        </w:rPr>
        <w:t xml:space="preserve">Количество часов: </w:t>
      </w:r>
      <w:r w:rsidR="00C24E02">
        <w:rPr>
          <w:rFonts w:ascii="Times New Roman" w:hAnsi="Times New Roman"/>
          <w:sz w:val="32"/>
          <w:szCs w:val="32"/>
        </w:rPr>
        <w:t>66</w:t>
      </w:r>
    </w:p>
    <w:p w:rsidR="00272BEC" w:rsidRPr="00BC101A" w:rsidRDefault="00272BEC" w:rsidP="00272BE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72BEC" w:rsidRDefault="00272BEC" w:rsidP="00272BEC">
      <w:pPr>
        <w:rPr>
          <w:rFonts w:ascii="Times New Roman" w:hAnsi="Times New Roman"/>
          <w:sz w:val="32"/>
          <w:szCs w:val="32"/>
        </w:rPr>
      </w:pPr>
    </w:p>
    <w:p w:rsidR="00815DCD" w:rsidRPr="00815DCD" w:rsidRDefault="00815DCD" w:rsidP="00815DCD">
      <w:pPr>
        <w:rPr>
          <w:rFonts w:ascii="Times New Roman" w:eastAsia="Times New Roman" w:hAnsi="Times New Roman" w:cs="Times New Roman"/>
          <w:lang w:eastAsia="ru-RU"/>
        </w:rPr>
      </w:pPr>
    </w:p>
    <w:p w:rsidR="00815DCD" w:rsidRPr="00272BEC" w:rsidRDefault="00815DCD" w:rsidP="00815DC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5D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разработана на основе </w:t>
      </w:r>
      <w:r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римерной программы начального общего образования, авторской программы «</w:t>
      </w:r>
      <w:r w:rsidR="00272BEC"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Окружающий мир</w:t>
      </w:r>
      <w:r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»  </w:t>
      </w:r>
      <w:proofErr w:type="gramStart"/>
      <w:r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( </w:t>
      </w:r>
      <w:proofErr w:type="gramEnd"/>
      <w:r w:rsidR="00272BEC"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О.Н. Федотова, Г.В. </w:t>
      </w:r>
      <w:proofErr w:type="spellStart"/>
      <w:r w:rsidR="00272BEC"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Трафимова</w:t>
      </w:r>
      <w:proofErr w:type="spellEnd"/>
      <w:r w:rsidR="00272BEC"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, С.А. </w:t>
      </w:r>
      <w:proofErr w:type="spellStart"/>
      <w:r w:rsidR="00272BEC"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Трафимов</w:t>
      </w:r>
      <w:proofErr w:type="spellEnd"/>
      <w:r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), из-во «Академкнига» 201</w:t>
      </w:r>
      <w:r w:rsidR="00272BEC"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5 </w:t>
      </w:r>
      <w:r w:rsidRPr="00272BEC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г.</w:t>
      </w:r>
    </w:p>
    <w:p w:rsidR="00815DCD" w:rsidRDefault="00815DCD">
      <w:pPr>
        <w:rPr>
          <w:rFonts w:ascii="Times New Roman" w:hAnsi="Times New Roman" w:cs="Times New Roman"/>
          <w:b/>
          <w:sz w:val="32"/>
          <w:szCs w:val="32"/>
        </w:rPr>
      </w:pPr>
    </w:p>
    <w:p w:rsidR="00272BEC" w:rsidRPr="00BC101A" w:rsidRDefault="00272BEC" w:rsidP="00272BEC">
      <w:pPr>
        <w:spacing w:after="0" w:line="240" w:lineRule="auto"/>
        <w:jc w:val="right"/>
      </w:pPr>
      <w:r w:rsidRPr="00BC101A">
        <w:rPr>
          <w:rFonts w:ascii="Times New Roman" w:hAnsi="Times New Roman"/>
          <w:sz w:val="32"/>
          <w:szCs w:val="32"/>
        </w:rPr>
        <w:t xml:space="preserve">Учитель:  </w:t>
      </w:r>
      <w:r w:rsidRPr="00F62E69">
        <w:rPr>
          <w:rFonts w:ascii="Times New Roman" w:hAnsi="Times New Roman"/>
          <w:sz w:val="32"/>
          <w:szCs w:val="32"/>
        </w:rPr>
        <w:t>Корецкая Наталия Сергеевна</w:t>
      </w:r>
    </w:p>
    <w:p w:rsidR="00272BEC" w:rsidRDefault="00272BEC" w:rsidP="00272BE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72BEC" w:rsidRPr="00D668C4" w:rsidRDefault="00272BEC">
      <w:pPr>
        <w:rPr>
          <w:rFonts w:ascii="Times New Roman" w:hAnsi="Times New Roman" w:cs="Times New Roman"/>
          <w:b/>
          <w:sz w:val="32"/>
          <w:szCs w:val="32"/>
        </w:rPr>
      </w:pPr>
    </w:p>
    <w:p w:rsidR="00063BE7" w:rsidRPr="003B6079" w:rsidRDefault="00063BE7" w:rsidP="00D63F25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6079">
        <w:rPr>
          <w:rFonts w:ascii="Times New Roman" w:hAnsi="Times New Roman" w:cs="Times New Roman"/>
          <w:b/>
          <w:sz w:val="24"/>
          <w:szCs w:val="24"/>
        </w:rPr>
        <w:t>П</w:t>
      </w:r>
      <w:r w:rsidR="003B6079" w:rsidRPr="003B6079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Pr="003B6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79" w:rsidRPr="003B6079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ЕБНОЙ ПРОГРАММЫ </w:t>
      </w:r>
      <w:r w:rsidRPr="003B6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79" w:rsidRPr="003B6079">
        <w:rPr>
          <w:rFonts w:ascii="Times New Roman" w:hAnsi="Times New Roman" w:cs="Times New Roman"/>
          <w:b/>
          <w:sz w:val="24"/>
          <w:szCs w:val="24"/>
        </w:rPr>
        <w:t>ПО ПРЕДМЕТУ</w:t>
      </w:r>
      <w:r w:rsidRPr="003B6079">
        <w:rPr>
          <w:rFonts w:ascii="Times New Roman" w:hAnsi="Times New Roman" w:cs="Times New Roman"/>
          <w:b/>
          <w:sz w:val="24"/>
          <w:szCs w:val="24"/>
        </w:rPr>
        <w:t xml:space="preserve"> «Окружающий мир» к концу 1-го года обучения.</w:t>
      </w:r>
      <w:r w:rsidRPr="003B6079">
        <w:rPr>
          <w:rFonts w:ascii="Times New Roman" w:hAnsi="Times New Roman" w:cs="Times New Roman"/>
          <w:b/>
          <w:sz w:val="24"/>
          <w:szCs w:val="24"/>
        </w:rPr>
        <w:br/>
      </w:r>
      <w:r w:rsidRPr="003B6079">
        <w:rPr>
          <w:rFonts w:ascii="Times New Roman" w:hAnsi="Times New Roman" w:cs="Times New Roman"/>
          <w:b/>
          <w:sz w:val="24"/>
          <w:szCs w:val="24"/>
        </w:rPr>
        <w:br/>
      </w:r>
    </w:p>
    <w:p w:rsidR="00063BE7" w:rsidRPr="003B6079" w:rsidRDefault="00063BE7" w:rsidP="00063BE7">
      <w:pPr>
        <w:pStyle w:val="a5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раздела «Человек и природа» обучающиеся научатся:</w:t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br/>
      </w:r>
      <w:r w:rsidRPr="003B6079">
        <w:rPr>
          <w:rFonts w:ascii="Times New Roman" w:hAnsi="Times New Roman" w:cs="Times New Roman"/>
          <w:sz w:val="24"/>
          <w:szCs w:val="24"/>
        </w:rPr>
        <w:t>• сравнивать и различать природные объекты и изделия человека;</w:t>
      </w:r>
      <w:r w:rsidRPr="003B6079">
        <w:rPr>
          <w:rFonts w:ascii="Times New Roman" w:hAnsi="Times New Roman" w:cs="Times New Roman"/>
          <w:sz w:val="24"/>
          <w:szCs w:val="24"/>
        </w:rPr>
        <w:br/>
        <w:t>• различать предметы и выделять их признаки;</w:t>
      </w:r>
      <w:r w:rsidRPr="003B6079">
        <w:rPr>
          <w:rFonts w:ascii="Times New Roman" w:hAnsi="Times New Roman" w:cs="Times New Roman"/>
          <w:sz w:val="24"/>
          <w:szCs w:val="24"/>
        </w:rPr>
        <w:br/>
        <w:t>• проводить групповые исследования (опыты) на выявление признаков предметов с помощью органов чувств;</w:t>
      </w:r>
      <w:r w:rsidRPr="003B6079">
        <w:rPr>
          <w:rFonts w:ascii="Times New Roman" w:hAnsi="Times New Roman" w:cs="Times New Roman"/>
          <w:sz w:val="24"/>
          <w:szCs w:val="24"/>
        </w:rPr>
        <w:br/>
        <w:t>• объяснять, как с помощью органов чувств мы различаем предметы и их признаки;</w:t>
      </w:r>
      <w:r w:rsidRPr="003B6079">
        <w:rPr>
          <w:rFonts w:ascii="Times New Roman" w:hAnsi="Times New Roman" w:cs="Times New Roman"/>
          <w:sz w:val="24"/>
          <w:szCs w:val="24"/>
        </w:rPr>
        <w:br/>
        <w:t>• сравнивать и различать деревья, кустарники, травы, называть их основные отличительные признаки, используя полученную информацию</w:t>
      </w:r>
      <w:r w:rsidRPr="003B6079">
        <w:rPr>
          <w:rFonts w:ascii="Times New Roman" w:hAnsi="Times New Roman" w:cs="Times New Roman"/>
          <w:sz w:val="24"/>
          <w:szCs w:val="24"/>
        </w:rPr>
        <w:br/>
        <w:t>наблюдений и работы с иллюстрациями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условия, необходимые для жизни растений и животных;</w:t>
      </w:r>
      <w:r w:rsidRPr="003B6079">
        <w:rPr>
          <w:rFonts w:ascii="Times New Roman" w:hAnsi="Times New Roman" w:cs="Times New Roman"/>
          <w:sz w:val="24"/>
          <w:szCs w:val="24"/>
        </w:rPr>
        <w:br/>
        <w:t>• проводить несложные наблюдения за природными проявлениями, такими, как смена дня и ночи, смена времен года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зимние, весенние, летние и осенние месяцы года;</w:t>
      </w:r>
      <w:r w:rsidRPr="003B6079">
        <w:rPr>
          <w:rFonts w:ascii="Times New Roman" w:hAnsi="Times New Roman" w:cs="Times New Roman"/>
          <w:sz w:val="24"/>
          <w:szCs w:val="24"/>
        </w:rPr>
        <w:br/>
        <w:t>• описывать сезонные изменения в природе (на основе наблюдений)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блюдать взаимосвязи между жизнедеятельностью растений, животных и  сменой времен года;</w:t>
      </w:r>
      <w:r w:rsidRPr="003B6079">
        <w:rPr>
          <w:rFonts w:ascii="Times New Roman" w:hAnsi="Times New Roman" w:cs="Times New Roman"/>
          <w:sz w:val="24"/>
          <w:szCs w:val="24"/>
        </w:rPr>
        <w:br/>
        <w:t>• приводить примеры животных своего края: насекомых, рыб, птиц, зверей;</w:t>
      </w:r>
      <w:r w:rsidRPr="003B6079">
        <w:rPr>
          <w:rFonts w:ascii="Times New Roman" w:hAnsi="Times New Roman" w:cs="Times New Roman"/>
          <w:sz w:val="24"/>
          <w:szCs w:val="24"/>
        </w:rPr>
        <w:br/>
        <w:t>• приводить примеры диких и домашних животных (на основе наблюдений);</w:t>
      </w:r>
      <w:r w:rsidRPr="003B6079">
        <w:rPr>
          <w:rFonts w:ascii="Times New Roman" w:hAnsi="Times New Roman" w:cs="Times New Roman"/>
          <w:sz w:val="24"/>
          <w:szCs w:val="24"/>
        </w:rPr>
        <w:br/>
        <w:t>• проводить групповые наблюдения во время экскурсии «Времена года в нашем крае»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t>Обучающиеся получат возможность научиться:</w:t>
      </w:r>
      <w:r w:rsidRPr="003B6079">
        <w:rPr>
          <w:rFonts w:ascii="Times New Roman" w:hAnsi="Times New Roman" w:cs="Times New Roman"/>
          <w:sz w:val="24"/>
          <w:szCs w:val="24"/>
        </w:rPr>
        <w:br/>
        <w:t>• различать природные объекты и изделия человека, характеризуя их основные отличительные признаки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органы чувств человека и их основные функции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и характеризовать условия, необходимые для жизни растений и  животных;</w:t>
      </w:r>
      <w:r w:rsidRPr="003B6079">
        <w:rPr>
          <w:rFonts w:ascii="Times New Roman" w:hAnsi="Times New Roman" w:cs="Times New Roman"/>
          <w:sz w:val="24"/>
          <w:szCs w:val="24"/>
        </w:rPr>
        <w:br/>
        <w:t>• проводить индивидуальные наблюдения и опытные исследования на выявление признаков предметов;</w:t>
      </w:r>
      <w:r w:rsidRPr="003B6079">
        <w:rPr>
          <w:rFonts w:ascii="Times New Roman" w:hAnsi="Times New Roman" w:cs="Times New Roman"/>
          <w:sz w:val="24"/>
          <w:szCs w:val="24"/>
        </w:rPr>
        <w:br/>
        <w:t>• оказывать помощь птицам в зимнее время года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раздела «Человек и общество» обучающиеся научатся:</w:t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br/>
      </w:r>
      <w:r w:rsidRPr="003B6079">
        <w:rPr>
          <w:rFonts w:ascii="Times New Roman" w:hAnsi="Times New Roman" w:cs="Times New Roman"/>
          <w:sz w:val="24"/>
          <w:szCs w:val="24"/>
        </w:rPr>
        <w:t>• проводить наблюдения во время экскурсии по школе, находить свой класс и  свое место в классе;</w:t>
      </w:r>
    </w:p>
    <w:p w:rsidR="00063BE7" w:rsidRPr="003B6079" w:rsidRDefault="00063BE7" w:rsidP="00063BE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3B6079">
        <w:rPr>
          <w:rFonts w:ascii="Times New Roman" w:hAnsi="Times New Roman" w:cs="Times New Roman"/>
          <w:sz w:val="24"/>
          <w:szCs w:val="24"/>
        </w:rPr>
        <w:t>• различать и  оценивать формы поведения, которые допустимы или недопустимы в школе: до урока, на уроке, на переменах;</w:t>
      </w:r>
      <w:r w:rsidRPr="003B6079">
        <w:rPr>
          <w:rFonts w:ascii="Times New Roman" w:hAnsi="Times New Roman" w:cs="Times New Roman"/>
          <w:sz w:val="24"/>
          <w:szCs w:val="24"/>
        </w:rPr>
        <w:br/>
        <w:t>• оценивать необходимость подготовки к уроку и подготавливаться к нему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имя своего города (села, поселка) и название своей улицы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столицу России, приводить примеры ее достопримечательностей;</w:t>
      </w:r>
      <w:r w:rsidRPr="003B6079">
        <w:rPr>
          <w:rFonts w:ascii="Times New Roman" w:hAnsi="Times New Roman" w:cs="Times New Roman"/>
          <w:sz w:val="24"/>
          <w:szCs w:val="24"/>
        </w:rPr>
        <w:br/>
        <w:t>• узнавать российский Государственный флаг и российский Государственный герб;</w:t>
      </w:r>
      <w:proofErr w:type="gramEnd"/>
      <w:r w:rsidRPr="003B6079">
        <w:rPr>
          <w:rFonts w:ascii="Times New Roman" w:hAnsi="Times New Roman" w:cs="Times New Roman"/>
          <w:sz w:val="24"/>
          <w:szCs w:val="24"/>
        </w:rPr>
        <w:br/>
        <w:t>• выполнять правила поведения при прослушивании Государственного гимна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B6079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sz w:val="24"/>
          <w:szCs w:val="24"/>
        </w:rPr>
        <w:lastRenderedPageBreak/>
        <w:t>• выполнять правила поведения, которые допустимы в школе (до урока, на уроке, на переменах) и в других присутственных местах;</w:t>
      </w:r>
      <w:r w:rsidRPr="003B6079">
        <w:rPr>
          <w:rFonts w:ascii="Times New Roman" w:hAnsi="Times New Roman" w:cs="Times New Roman"/>
          <w:sz w:val="24"/>
          <w:szCs w:val="24"/>
        </w:rPr>
        <w:br/>
        <w:t>•  подготавливаться к  уроку, помогать подготавливаться к  уроку одноклассникам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имя своего края, города (села, поселка), название своей школы, адрес школы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столицу России, рассказывать о ее достопримечательностях;</w:t>
      </w:r>
      <w:r w:rsidRPr="003B6079">
        <w:rPr>
          <w:rFonts w:ascii="Times New Roman" w:hAnsi="Times New Roman" w:cs="Times New Roman"/>
          <w:sz w:val="24"/>
          <w:szCs w:val="24"/>
        </w:rPr>
        <w:br/>
        <w:t>• узнавать российский Государственный флаг среди флагов других стран;</w:t>
      </w:r>
      <w:proofErr w:type="gramEnd"/>
      <w:r w:rsidRPr="003B6079">
        <w:rPr>
          <w:rFonts w:ascii="Times New Roman" w:hAnsi="Times New Roman" w:cs="Times New Roman"/>
          <w:sz w:val="24"/>
          <w:szCs w:val="24"/>
        </w:rPr>
        <w:br/>
        <w:t>• рассказывать о результатах экскурсии (при наличии условий) по городу (селу, поселку), к местам исторических событий и памятникам истории и культуры родного края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раздела «Правила безопасного поведения» обучающиеся научатся:</w:t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br/>
      </w:r>
      <w:r w:rsidRPr="003B6079">
        <w:rPr>
          <w:rFonts w:ascii="Times New Roman" w:hAnsi="Times New Roman" w:cs="Times New Roman"/>
          <w:sz w:val="24"/>
          <w:szCs w:val="24"/>
        </w:rPr>
        <w:t>• называть свои имя и фамилию, домашний адрес, телефон родителей, называть имя своего учителя и номер школы;</w:t>
      </w:r>
      <w:r w:rsidRPr="003B6079">
        <w:rPr>
          <w:rFonts w:ascii="Times New Roman" w:hAnsi="Times New Roman" w:cs="Times New Roman"/>
          <w:sz w:val="24"/>
          <w:szCs w:val="24"/>
        </w:rPr>
        <w:br/>
        <w:t>• использовать мобильный телефон для связи с родителями;</w:t>
      </w:r>
      <w:r w:rsidRPr="003B6079">
        <w:rPr>
          <w:rFonts w:ascii="Times New Roman" w:hAnsi="Times New Roman" w:cs="Times New Roman"/>
          <w:sz w:val="24"/>
          <w:szCs w:val="24"/>
        </w:rPr>
        <w:br/>
        <w:t>• выполнять правила перехода проезжей части улицы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и оценивать правила безопасного поведения на улице;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и оценивать правила безопасного поведения во время зимних каникул (тонкий лед, игра в снежки, сыпучесть зимнего сугроба);</w:t>
      </w:r>
      <w:r w:rsidRPr="003B6079">
        <w:rPr>
          <w:rFonts w:ascii="Times New Roman" w:hAnsi="Times New Roman" w:cs="Times New Roman"/>
          <w:sz w:val="24"/>
          <w:szCs w:val="24"/>
        </w:rPr>
        <w:br/>
        <w:t>• приводить примеры распространенных шляпочных несъедобных грибов своего края;</w:t>
      </w:r>
      <w:r w:rsidRPr="003B6079">
        <w:rPr>
          <w:rFonts w:ascii="Times New Roman" w:hAnsi="Times New Roman" w:cs="Times New Roman"/>
          <w:sz w:val="24"/>
          <w:szCs w:val="24"/>
        </w:rPr>
        <w:br/>
        <w:t>• рассказывать о правилах сбора лекарственных растений и оказания первой помощи при укусе пчелы и осы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B6079">
        <w:rPr>
          <w:rFonts w:ascii="Times New Roman" w:hAnsi="Times New Roman" w:cs="Times New Roman"/>
          <w:sz w:val="24"/>
          <w:szCs w:val="24"/>
          <w:u w:val="single"/>
        </w:rPr>
        <w:t>Обучающиеся получат возможность научиться:</w:t>
      </w:r>
      <w:r w:rsidRPr="003B6079">
        <w:rPr>
          <w:rFonts w:ascii="Times New Roman" w:hAnsi="Times New Roman" w:cs="Times New Roman"/>
          <w:sz w:val="24"/>
          <w:szCs w:val="24"/>
        </w:rPr>
        <w:br/>
        <w:t>• называть телефон своих родителей, имя и фамилию своего учителя, адрес школы;</w:t>
      </w:r>
      <w:r w:rsidRPr="003B6079">
        <w:rPr>
          <w:rFonts w:ascii="Times New Roman" w:hAnsi="Times New Roman" w:cs="Times New Roman"/>
          <w:sz w:val="24"/>
          <w:szCs w:val="24"/>
        </w:rPr>
        <w:br/>
        <w:t>• использовать при необходимости мобильный телефон для связи с родителями или учителем;</w:t>
      </w:r>
      <w:r w:rsidRPr="003B6079">
        <w:rPr>
          <w:rFonts w:ascii="Times New Roman" w:hAnsi="Times New Roman" w:cs="Times New Roman"/>
          <w:sz w:val="24"/>
          <w:szCs w:val="24"/>
        </w:rPr>
        <w:br/>
        <w:t>• соблюдать правила перехода проезжей части улицы;</w:t>
      </w:r>
      <w:r w:rsidRPr="003B6079">
        <w:rPr>
          <w:rFonts w:ascii="Times New Roman" w:hAnsi="Times New Roman" w:cs="Times New Roman"/>
          <w:sz w:val="24"/>
          <w:szCs w:val="24"/>
        </w:rPr>
        <w:br/>
        <w:t>• соблюдать правила безопасного поведения на улице;</w:t>
      </w:r>
      <w:r w:rsidRPr="003B6079">
        <w:rPr>
          <w:rFonts w:ascii="Times New Roman" w:hAnsi="Times New Roman" w:cs="Times New Roman"/>
          <w:sz w:val="24"/>
          <w:szCs w:val="24"/>
        </w:rPr>
        <w:br/>
        <w:t xml:space="preserve">• соблюдать правила безопасного поведения </w:t>
      </w:r>
      <w:r w:rsidR="00D63F25" w:rsidRPr="003B6079">
        <w:rPr>
          <w:rFonts w:ascii="Times New Roman" w:hAnsi="Times New Roman" w:cs="Times New Roman"/>
          <w:sz w:val="24"/>
          <w:szCs w:val="24"/>
        </w:rPr>
        <w:t xml:space="preserve">во время зимних каникул (тонкий </w:t>
      </w:r>
      <w:r w:rsidRPr="003B6079">
        <w:rPr>
          <w:rFonts w:ascii="Times New Roman" w:hAnsi="Times New Roman" w:cs="Times New Roman"/>
          <w:sz w:val="24"/>
          <w:szCs w:val="24"/>
        </w:rPr>
        <w:t>лед, игра в снежки, сыпучесть зимнего сугроба);</w:t>
      </w:r>
      <w:proofErr w:type="gramEnd"/>
      <w:r w:rsidRPr="003B6079">
        <w:rPr>
          <w:rFonts w:ascii="Times New Roman" w:hAnsi="Times New Roman" w:cs="Times New Roman"/>
          <w:sz w:val="24"/>
          <w:szCs w:val="24"/>
        </w:rPr>
        <w:br/>
        <w:t>приводить примеры распространенных шляп</w:t>
      </w:r>
      <w:r w:rsidR="00D63F25" w:rsidRPr="003B6079">
        <w:rPr>
          <w:rFonts w:ascii="Times New Roman" w:hAnsi="Times New Roman" w:cs="Times New Roman"/>
          <w:sz w:val="24"/>
          <w:szCs w:val="24"/>
        </w:rPr>
        <w:t xml:space="preserve">очных несъедобных грибов своего </w:t>
      </w:r>
      <w:r w:rsidRPr="003B6079">
        <w:rPr>
          <w:rFonts w:ascii="Times New Roman" w:hAnsi="Times New Roman" w:cs="Times New Roman"/>
          <w:sz w:val="24"/>
          <w:szCs w:val="24"/>
        </w:rPr>
        <w:t>края;</w:t>
      </w:r>
      <w:r w:rsidRPr="003B6079">
        <w:rPr>
          <w:rFonts w:ascii="Times New Roman" w:hAnsi="Times New Roman" w:cs="Times New Roman"/>
          <w:sz w:val="24"/>
          <w:szCs w:val="24"/>
        </w:rPr>
        <w:br/>
        <w:t>• соблюдать правила сбора лекарственных растений;</w:t>
      </w:r>
      <w:r w:rsidRPr="003B6079">
        <w:rPr>
          <w:rFonts w:ascii="Times New Roman" w:hAnsi="Times New Roman" w:cs="Times New Roman"/>
          <w:sz w:val="24"/>
          <w:szCs w:val="24"/>
        </w:rPr>
        <w:br/>
        <w:t>• оказывать первую помощь при укусе пчелы и осы.</w:t>
      </w:r>
    </w:p>
    <w:p w:rsidR="00063BE7" w:rsidRPr="003B6079" w:rsidRDefault="00063BE7" w:rsidP="00063BE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B6079">
        <w:rPr>
          <w:rFonts w:ascii="Times New Roman" w:hAnsi="Times New Roman" w:cs="Times New Roman"/>
          <w:b/>
          <w:sz w:val="24"/>
          <w:szCs w:val="24"/>
        </w:rPr>
        <w:t>Система оценки</w:t>
      </w:r>
    </w:p>
    <w:p w:rsidR="00063BE7" w:rsidRPr="003B6079" w:rsidRDefault="00063BE7" w:rsidP="00063BE7">
      <w:pPr>
        <w:pStyle w:val="a5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sz w:val="24"/>
          <w:szCs w:val="24"/>
        </w:rPr>
        <w:t>Отметки в первом классе не ставятся. Оценка ответов, работ проводится только словесно. Учитель положительно оценивает любую удачу ученика, если даже она весьма незначительна. Тематические проверочные работы содержат несколько заданий по одной теме с целью выявления картины усвоения каждым учеником изученного материала. </w:t>
      </w:r>
    </w:p>
    <w:p w:rsidR="00063BE7" w:rsidRPr="003B6079" w:rsidRDefault="00063BE7" w:rsidP="00063BE7">
      <w:pPr>
        <w:pStyle w:val="a5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i/>
          <w:iCs/>
          <w:sz w:val="24"/>
          <w:szCs w:val="24"/>
        </w:rPr>
        <w:t>Источники информации для оценивания:</w:t>
      </w:r>
    </w:p>
    <w:p w:rsidR="00063BE7" w:rsidRPr="003B6079" w:rsidRDefault="00063BE7" w:rsidP="00063BE7">
      <w:pPr>
        <w:pStyle w:val="a5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C242CD">
        <w:rPr>
          <w:rFonts w:ascii="Times New Roman" w:hAnsi="Times New Roman" w:cs="Times New Roman"/>
          <w:sz w:val="24"/>
          <w:szCs w:val="24"/>
        </w:rPr>
        <w:t>обучающихся</w:t>
      </w:r>
      <w:r w:rsidRPr="003B6079">
        <w:rPr>
          <w:rFonts w:ascii="Times New Roman" w:hAnsi="Times New Roman" w:cs="Times New Roman"/>
          <w:sz w:val="24"/>
          <w:szCs w:val="24"/>
        </w:rPr>
        <w:t xml:space="preserve"> (индивидуальная и совместная)</w:t>
      </w:r>
      <w:proofErr w:type="gramStart"/>
      <w:r w:rsidRPr="003B6079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3B6079">
        <w:rPr>
          <w:rFonts w:ascii="Times New Roman" w:hAnsi="Times New Roman" w:cs="Times New Roman"/>
          <w:sz w:val="24"/>
          <w:szCs w:val="24"/>
        </w:rPr>
        <w:t>татистические данные;</w:t>
      </w:r>
      <w:r w:rsidR="00D63F25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242CD">
        <w:rPr>
          <w:rFonts w:ascii="Times New Roman" w:hAnsi="Times New Roman" w:cs="Times New Roman"/>
          <w:sz w:val="24"/>
          <w:szCs w:val="24"/>
        </w:rPr>
        <w:t>обучающихся</w:t>
      </w:r>
      <w:r w:rsidRPr="003B6079">
        <w:rPr>
          <w:rFonts w:ascii="Times New Roman" w:hAnsi="Times New Roman" w:cs="Times New Roman"/>
          <w:sz w:val="24"/>
          <w:szCs w:val="24"/>
        </w:rPr>
        <w:t>;</w:t>
      </w:r>
      <w:r w:rsidR="00D63F25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результаты тестирования.</w:t>
      </w:r>
    </w:p>
    <w:p w:rsidR="00063BE7" w:rsidRPr="003B6079" w:rsidRDefault="00063BE7" w:rsidP="00063BE7">
      <w:pPr>
        <w:pStyle w:val="a5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i/>
          <w:iCs/>
          <w:sz w:val="24"/>
          <w:szCs w:val="24"/>
        </w:rPr>
        <w:t>Методы оценивания:</w:t>
      </w:r>
    </w:p>
    <w:p w:rsidR="00063BE7" w:rsidRDefault="00063BE7" w:rsidP="00063BE7">
      <w:pPr>
        <w:pStyle w:val="a5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sz w:val="24"/>
          <w:szCs w:val="24"/>
        </w:rPr>
        <w:t>наблюдение,</w:t>
      </w:r>
      <w:r w:rsidR="00D63F25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открытый ответ</w:t>
      </w:r>
      <w:proofErr w:type="gramStart"/>
      <w:r w:rsidR="00D63F25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6079">
        <w:rPr>
          <w:rFonts w:ascii="Times New Roman" w:hAnsi="Times New Roman" w:cs="Times New Roman"/>
          <w:sz w:val="24"/>
          <w:szCs w:val="24"/>
        </w:rPr>
        <w:t>краткий  ответ, выбор ответа,</w:t>
      </w:r>
      <w:r w:rsidR="00D63F25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самооценка.</w:t>
      </w:r>
    </w:p>
    <w:p w:rsidR="00C24E02" w:rsidRDefault="00C24E02" w:rsidP="00C24E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, использовавшихся в практике оценивания проектной деятельности:</w:t>
      </w:r>
    </w:p>
    <w:p w:rsidR="00C24E02" w:rsidRDefault="00C24E02" w:rsidP="00C24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самостоятельность работы над проектом;</w:t>
      </w:r>
    </w:p>
    <w:p w:rsidR="00C24E02" w:rsidRDefault="00C24E02" w:rsidP="00C24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олнота раскрытия темы;</w:t>
      </w:r>
    </w:p>
    <w:p w:rsidR="00C24E02" w:rsidRDefault="00C24E02" w:rsidP="00C24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оригинальность решения проблемы;</w:t>
      </w:r>
    </w:p>
    <w:p w:rsidR="00C24E02" w:rsidRDefault="00C24E02" w:rsidP="00C24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как раскрыто содержание проекта;</w:t>
      </w:r>
    </w:p>
    <w:p w:rsidR="00C24E02" w:rsidRDefault="00C24E02" w:rsidP="00C24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использование средств наглядности, технических средств;</w:t>
      </w:r>
    </w:p>
    <w:p w:rsidR="00C24E02" w:rsidRDefault="00C24E02" w:rsidP="00C24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тветы на вопросы.</w:t>
      </w:r>
    </w:p>
    <w:p w:rsidR="00C24E02" w:rsidRPr="005E5DD0" w:rsidRDefault="00C24E02" w:rsidP="00C24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ки должны быть выбраны исходя из принципов оптимальности по числу (не более 7-10) и доступности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. Критерии оценивания должны быть известны всем.</w:t>
      </w:r>
    </w:p>
    <w:p w:rsidR="00C24E02" w:rsidRPr="00A832BA" w:rsidRDefault="00C24E02" w:rsidP="00C24E0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4E02" w:rsidRPr="003B6079" w:rsidRDefault="00C24E02" w:rsidP="00063B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4E02" w:rsidRPr="00C24E02" w:rsidRDefault="00C24E02" w:rsidP="00C24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4E02" w:rsidRPr="00C24E02" w:rsidRDefault="00C24E02" w:rsidP="00C24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4E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иды деятельности </w:t>
      </w:r>
      <w:proofErr w:type="gramStart"/>
      <w:r w:rsidRPr="00C24E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хся</w:t>
      </w:r>
      <w:proofErr w:type="gramEnd"/>
      <w:r w:rsidRPr="00C24E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направленные на достижение результата:</w:t>
      </w:r>
    </w:p>
    <w:p w:rsidR="00C24E02" w:rsidRPr="00C24E02" w:rsidRDefault="00C24E02" w:rsidP="00C24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  <w:lang w:eastAsia="ru-RU"/>
        </w:rPr>
      </w:pPr>
    </w:p>
    <w:p w:rsidR="00063BE7" w:rsidRPr="00D32B71" w:rsidRDefault="00C24E02" w:rsidP="00D32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24E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бота в парах, групповая, фронтальная, индивидуальная, самостоятельная, включающая выполнение домашней работы, работы по карточкам, тестирования и др.</w:t>
      </w:r>
      <w:bookmarkStart w:id="0" w:name="_GoBack"/>
      <w:bookmarkEnd w:id="0"/>
    </w:p>
    <w:p w:rsidR="00A17C1E" w:rsidRPr="003B6079" w:rsidRDefault="00A17C1E" w:rsidP="00B93B81">
      <w:pPr>
        <w:pStyle w:val="a5"/>
        <w:ind w:left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83B" w:rsidRPr="003B6079" w:rsidRDefault="00B93B81" w:rsidP="00D63F2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0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63F25" w:rsidRPr="003B60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6079">
        <w:rPr>
          <w:rFonts w:ascii="Times New Roman" w:hAnsi="Times New Roman" w:cs="Times New Roman"/>
          <w:b/>
          <w:sz w:val="24"/>
          <w:szCs w:val="24"/>
        </w:rPr>
        <w:t>.</w:t>
      </w:r>
      <w:r w:rsidR="006073AA" w:rsidRPr="003B607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3F25" w:rsidRPr="00A447EA" w:rsidRDefault="00D63F25" w:rsidP="00600A48">
      <w:pPr>
        <w:pStyle w:val="a5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sz w:val="24"/>
          <w:szCs w:val="24"/>
        </w:rPr>
        <w:t>В 1-м классе выделяется несколько содержательных линий. Первую из них составляет ознакомление с природой (природа, неживая природа, живая природа, растения, животные и др.). Дети учатся распознавать растения и животных своей местности. В качестве другой содержательной линии курса выделено ознакомление с  изменениями природы, начиная с природы России и заканчивая природой края, где</w:t>
      </w:r>
      <w:r w:rsidRPr="003B6079">
        <w:rPr>
          <w:rFonts w:ascii="Times New Roman" w:hAnsi="Times New Roman" w:cs="Times New Roman"/>
          <w:sz w:val="24"/>
          <w:szCs w:val="24"/>
        </w:rPr>
        <w:br/>
        <w:t xml:space="preserve">живут </w:t>
      </w:r>
      <w:r w:rsidR="00C242CD">
        <w:rPr>
          <w:rFonts w:ascii="Times New Roman" w:hAnsi="Times New Roman" w:cs="Times New Roman"/>
          <w:sz w:val="24"/>
          <w:szCs w:val="24"/>
        </w:rPr>
        <w:t>обучающиеся</w:t>
      </w:r>
      <w:r w:rsidRPr="003B6079">
        <w:rPr>
          <w:rFonts w:ascii="Times New Roman" w:hAnsi="Times New Roman" w:cs="Times New Roman"/>
          <w:sz w:val="24"/>
          <w:szCs w:val="24"/>
        </w:rPr>
        <w:t>. В связи с тем, что ребенок еще до школы знаком с сезонной цикличностью жизни природы, сезонные изменения являются сквозной линией первых двух лет обучения. Изучение учебного материала по каждому времени года идет по единому плану: неживая природа – растения – животные (насекомые, рыбы, птицы, звери) –  труд человека – образцы поведения в природе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t>1. Наблюдение как способ получения ответов на вопросы об окружающем нас мире (8 ч)</w:t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br/>
      </w:r>
      <w:r w:rsidRPr="003B6079">
        <w:rPr>
          <w:rFonts w:ascii="Times New Roman" w:hAnsi="Times New Roman" w:cs="Times New Roman"/>
          <w:sz w:val="24"/>
          <w:szCs w:val="24"/>
        </w:rPr>
        <w:t>Населенный пункт, в котором живет ребенок: его адрес, важнейшие (2-3) предприятия, учреждения культуры, быта, их назначение, достопримечательности.</w:t>
      </w:r>
      <w:r w:rsidRPr="003B6079">
        <w:rPr>
          <w:rFonts w:ascii="Times New Roman" w:hAnsi="Times New Roman" w:cs="Times New Roman"/>
          <w:sz w:val="24"/>
          <w:szCs w:val="24"/>
        </w:rPr>
        <w:br/>
        <w:t xml:space="preserve">Окружающий ребенка мир — природа живая и неживая (на уровне различения объектов живой и неживой природы, объектов природы от изделий). </w:t>
      </w:r>
    </w:p>
    <w:p w:rsidR="00937C0C" w:rsidRPr="00F052B4" w:rsidRDefault="00D63F25" w:rsidP="00D63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sz w:val="24"/>
          <w:szCs w:val="24"/>
        </w:rPr>
        <w:t>Органы чувств человека. Свойства объектов, которые можно определять с помощью органов чувств. Получение знаний с помощью органов чувств о естественных и искусственных объектах окружающего мира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B6079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  <w:r w:rsidRPr="003B6079">
        <w:rPr>
          <w:rFonts w:ascii="Times New Roman" w:hAnsi="Times New Roman" w:cs="Times New Roman"/>
          <w:sz w:val="24"/>
          <w:szCs w:val="24"/>
        </w:rPr>
        <w:t>различение звуков, определение вкуса, температуры (теплое, холодное), мягкости, твердости, формы, влажности (мокрое, сухое), цвета с  помощью органов чувств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t>2.</w:t>
      </w:r>
      <w:proofErr w:type="gramEnd"/>
      <w:r w:rsidRPr="003B6079">
        <w:rPr>
          <w:rFonts w:ascii="Times New Roman" w:hAnsi="Times New Roman" w:cs="Times New Roman"/>
          <w:sz w:val="24"/>
          <w:szCs w:val="24"/>
          <w:u w:val="single"/>
        </w:rPr>
        <w:t xml:space="preserve"> Живая природа (10 ч)</w:t>
      </w:r>
      <w:r w:rsidRPr="003B6079">
        <w:rPr>
          <w:rFonts w:ascii="Times New Roman" w:hAnsi="Times New Roman" w:cs="Times New Roman"/>
          <w:sz w:val="24"/>
          <w:szCs w:val="24"/>
        </w:rPr>
        <w:br/>
        <w:t>Признаки живой природы (живые существа дышат, питаются, растут, приносят потомство, умирают).</w:t>
      </w:r>
      <w:r w:rsidRPr="003B6079">
        <w:rPr>
          <w:rFonts w:ascii="Times New Roman" w:hAnsi="Times New Roman" w:cs="Times New Roman"/>
          <w:sz w:val="24"/>
          <w:szCs w:val="24"/>
        </w:rPr>
        <w:br/>
        <w:t>Животные как часть живой природы. Насекомые, рыбы, птицы, звери как наиболее доступные для выделения детьми группы животных. Дикие и домашние животные. Растения — часть живой природы. Какие бывают растения: травы, кустарники, деревья. Части растения: корень, стебель, лист, цветок, плод с семенами. Знакомство с разнообразием плодов и семян (по выбору учителя). Способы распространения</w:t>
      </w:r>
      <w:r w:rsidRPr="003B6079">
        <w:rPr>
          <w:rFonts w:ascii="Times New Roman" w:hAnsi="Times New Roman" w:cs="Times New Roman"/>
          <w:sz w:val="24"/>
          <w:szCs w:val="24"/>
        </w:rPr>
        <w:br/>
        <w:t>растений. Распознавание деревьев своей местности по листьям, плодам, кронам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3B6079">
        <w:rPr>
          <w:rFonts w:ascii="Times New Roman" w:hAnsi="Times New Roman" w:cs="Times New Roman"/>
          <w:sz w:val="24"/>
          <w:szCs w:val="24"/>
        </w:rPr>
        <w:t xml:space="preserve"> наблюдения за прорастанием семян, ростом растений, способами распространения растений на новые места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t>. Природа и ее сезонные изменения (38 ч)</w:t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br/>
      </w:r>
      <w:r w:rsidRPr="003B6079">
        <w:rPr>
          <w:rFonts w:ascii="Times New Roman" w:hAnsi="Times New Roman" w:cs="Times New Roman"/>
          <w:sz w:val="24"/>
          <w:szCs w:val="24"/>
        </w:rPr>
        <w:t>Смена времен года. Осенние изменения в неживой природе. Жизнь растений</w:t>
      </w:r>
      <w:r w:rsidR="00FF0488" w:rsidRPr="00A447EA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осенью. Хвойные и лиственные деревья осенью. Изменение окраски листьев деревьев</w:t>
      </w:r>
      <w:r w:rsidR="00FF0488" w:rsidRPr="00A447EA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и кустарников. Листопад. Труд людей осенью. Жизнь животных осенью.</w:t>
      </w:r>
      <w:r w:rsidRPr="003B6079">
        <w:rPr>
          <w:rFonts w:ascii="Times New Roman" w:hAnsi="Times New Roman" w:cs="Times New Roman"/>
          <w:sz w:val="24"/>
          <w:szCs w:val="24"/>
        </w:rPr>
        <w:br/>
        <w:t>Зимние изменения в неживой природе. Первоначальные представления о 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разном состоянии воды (снег, лед). Жизнь лесных зверей и помощь птицам в зимнее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время года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Жизнь в воде подо льдом. Жизнь деревьев, кустарников и трав зимой. Труд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людей зимой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Весенние изменения в неживой природе. Жизнь деревьев и кустарников весной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Травянистые раннецветущие растения. Жизнь животных весной.</w:t>
      </w:r>
      <w:r w:rsidR="00FF0488" w:rsidRPr="00A447EA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Природа в летнее время года. Съедобные и несъедобные ягоды. Знакомство с 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грибами на примере шляпочных грибов. Съедобные и несъедобные грибы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Лекарственные растения. Правила сбора ягод, грибов, лекарственных растений.</w:t>
      </w:r>
      <w:r w:rsidRPr="003B6079">
        <w:rPr>
          <w:rFonts w:ascii="Times New Roman" w:hAnsi="Times New Roman" w:cs="Times New Roman"/>
          <w:sz w:val="24"/>
          <w:szCs w:val="24"/>
        </w:rPr>
        <w:br/>
        <w:t>Безопасное поведение в природе. Первое знакомство с термином «Экология»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Красная книга России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i/>
          <w:sz w:val="24"/>
          <w:szCs w:val="24"/>
        </w:rPr>
        <w:t>Практические работы, наблюдения, экскурсии</w:t>
      </w:r>
      <w:r w:rsidRPr="003B6079">
        <w:rPr>
          <w:rFonts w:ascii="Times New Roman" w:hAnsi="Times New Roman" w:cs="Times New Roman"/>
          <w:sz w:val="24"/>
          <w:szCs w:val="24"/>
        </w:rPr>
        <w:t>: урок-экскурсия осенью с целью наблюдения за изменениями в природе. Опыт, доказывающий, что лед — это</w:t>
      </w:r>
      <w:r w:rsidR="00FF0488" w:rsidRPr="00A447EA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замерзшая вода. Опыт, доказывающий, что тонкий лед опасен. Опыт, доказывающий,</w:t>
      </w:r>
      <w:r w:rsidR="00FF0488" w:rsidRPr="00A447EA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чист ли белый снег. Рассматривание с помощью лупы зачатков листьев в почках.</w:t>
      </w:r>
      <w:r w:rsidRPr="003B6079">
        <w:rPr>
          <w:rFonts w:ascii="Times New Roman" w:hAnsi="Times New Roman" w:cs="Times New Roman"/>
          <w:sz w:val="24"/>
          <w:szCs w:val="24"/>
        </w:rPr>
        <w:br/>
        <w:t>Длительное наблюдение за распусканием почек. Урок-экскурсия с целью различения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деревьев и кустарников родного края зимой. Наблюдения за повадками домашних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животных, за жизнью насекомых, диких птиц.</w:t>
      </w:r>
      <w:r w:rsidRPr="003B6079">
        <w:rPr>
          <w:rFonts w:ascii="Times New Roman" w:hAnsi="Times New Roman" w:cs="Times New Roman"/>
          <w:sz w:val="24"/>
          <w:szCs w:val="24"/>
        </w:rPr>
        <w:br/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t>4. Наша родина — Россия (10 ч)</w:t>
      </w:r>
      <w:r w:rsidRPr="003B6079">
        <w:rPr>
          <w:rFonts w:ascii="Times New Roman" w:hAnsi="Times New Roman" w:cs="Times New Roman"/>
          <w:sz w:val="24"/>
          <w:szCs w:val="24"/>
          <w:u w:val="single"/>
        </w:rPr>
        <w:br/>
      </w:r>
      <w:r w:rsidRPr="003B6079">
        <w:rPr>
          <w:rFonts w:ascii="Times New Roman" w:hAnsi="Times New Roman" w:cs="Times New Roman"/>
          <w:sz w:val="24"/>
          <w:szCs w:val="24"/>
        </w:rPr>
        <w:t>Первоначальные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представления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о 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родном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Крае,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о 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Родине: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Россия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—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многонациональная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страна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Столица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нашей</w:t>
      </w:r>
      <w:r w:rsidRPr="003B6079">
        <w:rPr>
          <w:rFonts w:ascii="Times New Roman" w:hAnsi="Times New Roman" w:cs="Times New Roman"/>
          <w:sz w:val="24"/>
          <w:szCs w:val="24"/>
        </w:rPr>
        <w:br/>
        <w:t>Родины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—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Москва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Достопримечательности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Москвы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(Красная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площадь,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Кремль)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Знакомство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="00FF0488" w:rsidRPr="003B60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Pr="003B6079">
        <w:rPr>
          <w:rFonts w:ascii="Times New Roman" w:hAnsi="Times New Roman" w:cs="Times New Roman"/>
          <w:sz w:val="24"/>
          <w:szCs w:val="24"/>
        </w:rPr>
        <w:t>символикой: флаг России, герб России, гимн России.</w:t>
      </w:r>
      <w:r w:rsidR="00FF0488" w:rsidRPr="003B6079">
        <w:rPr>
          <w:rFonts w:ascii="Times New Roman" w:hAnsi="Times New Roman" w:cs="Times New Roman"/>
          <w:sz w:val="24"/>
          <w:szCs w:val="24"/>
        </w:rPr>
        <w:t xml:space="preserve"> </w:t>
      </w:r>
      <w:r w:rsidRPr="003B6079">
        <w:rPr>
          <w:rFonts w:ascii="Times New Roman" w:hAnsi="Times New Roman" w:cs="Times New Roman"/>
          <w:sz w:val="24"/>
          <w:szCs w:val="24"/>
        </w:rPr>
        <w:t>Экскурсия по достопримечательностям родного края (города).</w:t>
      </w:r>
    </w:p>
    <w:p w:rsidR="00884B56" w:rsidRPr="003B6079" w:rsidRDefault="00884B56" w:rsidP="00D63F25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5A1420" w:rsidRPr="005A1420" w:rsidRDefault="005A1420" w:rsidP="005A14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14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ывающий и развивающий потенциал учебного предмета, курса:</w:t>
      </w:r>
    </w:p>
    <w:p w:rsidR="005A1420" w:rsidRPr="00600A48" w:rsidRDefault="005A1420" w:rsidP="005A14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 xml:space="preserve">Учитывая значительный потенциал учебного предмета в решении задач духовно-нравственного развития и воспитания обучающихся, определены следующие </w:t>
      </w:r>
      <w:r w:rsidRPr="00F81292">
        <w:rPr>
          <w:rFonts w:ascii="Times New Roman" w:hAnsi="Times New Roman" w:cs="Times New Roman"/>
          <w:sz w:val="24"/>
          <w:szCs w:val="24"/>
        </w:rPr>
        <w:t>ценностные ориентиры</w:t>
      </w:r>
      <w:r w:rsidRPr="00600A48">
        <w:rPr>
          <w:rFonts w:ascii="Times New Roman" w:hAnsi="Times New Roman" w:cs="Times New Roman"/>
          <w:sz w:val="24"/>
          <w:szCs w:val="24"/>
        </w:rPr>
        <w:t xml:space="preserve"> содержания курса: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 xml:space="preserve">• природа — эволюция, родная земля, заповедная </w:t>
      </w:r>
      <w:proofErr w:type="spellStart"/>
      <w:r w:rsidRPr="00600A48">
        <w:rPr>
          <w:rFonts w:ascii="Times New Roman" w:hAnsi="Times New Roman" w:cs="Times New Roman"/>
          <w:sz w:val="24"/>
          <w:szCs w:val="24"/>
        </w:rPr>
        <w:t>природа</w:t>
      </w:r>
      <w:proofErr w:type="gramStart"/>
      <w:r w:rsidRPr="00600A4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00A48">
        <w:rPr>
          <w:rFonts w:ascii="Times New Roman" w:hAnsi="Times New Roman" w:cs="Times New Roman"/>
          <w:sz w:val="24"/>
          <w:szCs w:val="24"/>
        </w:rPr>
        <w:t>ланета</w:t>
      </w:r>
      <w:proofErr w:type="spellEnd"/>
      <w:r w:rsidRPr="00600A48">
        <w:rPr>
          <w:rFonts w:ascii="Times New Roman" w:hAnsi="Times New Roman" w:cs="Times New Roman"/>
          <w:sz w:val="24"/>
          <w:szCs w:val="24"/>
        </w:rPr>
        <w:t xml:space="preserve"> Земля, экологическое сознание;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>• наука — ценность знания, стремление к познанию и истине, научная картина мира;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>• человечество — мир во всем мире, многообразие и уважение культур и народов, прогресс человечества, международное сотрудничество;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>• труд и творчество — уважение к труду, творчество и созидание, целеустремленность и настойчивость, трудолюбие;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>• патриотизм — любовь к Родине, своему краю, своему народу, служение Отечеству;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>• социальная солидарность — свобода личная и национальная; уважение и доверие к людям, институтам государства и гражданского общества;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>• гражданственность — долг перед Отечеством, правовое государство, гражданское общество, закон и правопорядок;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>• поликультурный мир, свобода совести и вероисповедания, забота о благосостоянии общества;</w:t>
      </w:r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600A48">
        <w:rPr>
          <w:rFonts w:ascii="Times New Roman" w:hAnsi="Times New Roman" w:cs="Times New Roman"/>
          <w:sz w:val="24"/>
          <w:szCs w:val="24"/>
        </w:rPr>
        <w:t>• семья — любовь и верность, забота, помощь и поддержка, равноправие, здоровье, достаток, уважение к родителям;</w:t>
      </w:r>
      <w:proofErr w:type="gramEnd"/>
    </w:p>
    <w:p w:rsidR="005A1420" w:rsidRPr="00600A48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 xml:space="preserve">• личность — саморазвитие и совершенствование, смысл жизни, внутренняя гармония, </w:t>
      </w:r>
      <w:proofErr w:type="spellStart"/>
      <w:r w:rsidRPr="00600A48">
        <w:rPr>
          <w:rFonts w:ascii="Times New Roman" w:hAnsi="Times New Roman" w:cs="Times New Roman"/>
          <w:sz w:val="24"/>
          <w:szCs w:val="24"/>
        </w:rPr>
        <w:t>самоприятие</w:t>
      </w:r>
      <w:proofErr w:type="spellEnd"/>
      <w:r w:rsidRPr="00600A48">
        <w:rPr>
          <w:rFonts w:ascii="Times New Roman" w:hAnsi="Times New Roman" w:cs="Times New Roman"/>
          <w:sz w:val="24"/>
          <w:szCs w:val="24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5A1420" w:rsidRDefault="005A1420" w:rsidP="005A1420">
      <w:pPr>
        <w:pStyle w:val="a5"/>
        <w:rPr>
          <w:rFonts w:ascii="Times New Roman" w:hAnsi="Times New Roman" w:cs="Times New Roman"/>
          <w:sz w:val="24"/>
          <w:szCs w:val="24"/>
        </w:rPr>
      </w:pPr>
      <w:r w:rsidRPr="00600A48">
        <w:rPr>
          <w:rFonts w:ascii="Times New Roman" w:hAnsi="Times New Roman" w:cs="Times New Roman"/>
          <w:sz w:val="24"/>
          <w:szCs w:val="24"/>
        </w:rPr>
        <w:t>•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</w:t>
      </w:r>
      <w:r>
        <w:rPr>
          <w:rFonts w:ascii="Times New Roman" w:hAnsi="Times New Roman" w:cs="Times New Roman"/>
          <w:sz w:val="24"/>
          <w:szCs w:val="24"/>
        </w:rPr>
        <w:t>е межконфессионального диалога.</w:t>
      </w:r>
    </w:p>
    <w:p w:rsidR="005A1420" w:rsidRPr="005A1420" w:rsidRDefault="005A1420" w:rsidP="005A1420">
      <w:pPr>
        <w:pStyle w:val="ad"/>
        <w:rPr>
          <w:color w:val="000000"/>
        </w:rPr>
      </w:pPr>
      <w:proofErr w:type="spellStart"/>
      <w:r w:rsidRPr="005A1420">
        <w:rPr>
          <w:b/>
          <w:sz w:val="28"/>
          <w:szCs w:val="28"/>
          <w:u w:val="single"/>
        </w:rPr>
        <w:lastRenderedPageBreak/>
        <w:t>Межпредметные</w:t>
      </w:r>
      <w:proofErr w:type="spellEnd"/>
      <w:r w:rsidRPr="005A1420">
        <w:rPr>
          <w:b/>
          <w:sz w:val="28"/>
          <w:szCs w:val="28"/>
          <w:u w:val="single"/>
        </w:rPr>
        <w:t xml:space="preserve"> связи:</w:t>
      </w:r>
      <w:r w:rsidRPr="005A1420">
        <w:br/>
      </w:r>
      <w:r w:rsidRPr="005A1420">
        <w:rPr>
          <w:color w:val="000000"/>
        </w:rPr>
        <w:t>Данный курс носит интегрированный характер. Суть интеграции заключается в знаком</w:t>
      </w:r>
      <w:r w:rsidRPr="005A1420">
        <w:rPr>
          <w:color w:val="000000"/>
        </w:rPr>
        <w:softHyphen/>
        <w:t>стве с различными явлениями окружающего мира, объединенными общими, присущими им закономерностями. Интегративный характер курса обеспечивает синтез знаний, полученных при изучении других учебных предметов (изобразительного искусства, русского языка, лите</w:t>
      </w:r>
      <w:r w:rsidRPr="005A1420">
        <w:rPr>
          <w:color w:val="000000"/>
        </w:rPr>
        <w:softHyphen/>
        <w:t>ратурного чтения, основ безопасности жизнедеятельности), и позволяет реализовать их в интеллектуально-практической деятельности ученика.</w:t>
      </w:r>
    </w:p>
    <w:p w:rsidR="005A1420" w:rsidRPr="005A1420" w:rsidRDefault="005A1420" w:rsidP="005A1420">
      <w:pPr>
        <w:pStyle w:val="ad"/>
        <w:rPr>
          <w:color w:val="000000"/>
        </w:rPr>
      </w:pPr>
      <w:r w:rsidRPr="005A1420">
        <w:rPr>
          <w:b/>
          <w:color w:val="000000"/>
        </w:rPr>
        <w:t>Изобразительное искусство</w:t>
      </w:r>
      <w:r w:rsidRPr="005A1420">
        <w:rPr>
          <w:color w:val="000000"/>
        </w:rPr>
        <w:t xml:space="preserve"> дает возможность использовать средства художествен</w:t>
      </w:r>
      <w:r w:rsidRPr="005A1420">
        <w:rPr>
          <w:color w:val="000000"/>
        </w:rPr>
        <w:softHyphen/>
        <w:t>ной выразительности для расширения духовно-культурного пространства ребенка, для наполнения окружающего мира высокими образами искусства.</w:t>
      </w:r>
    </w:p>
    <w:p w:rsidR="005A1420" w:rsidRPr="005A1420" w:rsidRDefault="005A1420" w:rsidP="005A1420">
      <w:pPr>
        <w:pStyle w:val="ad"/>
        <w:rPr>
          <w:color w:val="000000"/>
        </w:rPr>
      </w:pPr>
      <w:r w:rsidRPr="005A1420">
        <w:rPr>
          <w:b/>
          <w:color w:val="000000"/>
        </w:rPr>
        <w:t>Русский язык</w:t>
      </w:r>
      <w:r w:rsidRPr="005A1420">
        <w:rPr>
          <w:color w:val="000000"/>
        </w:rPr>
        <w:t xml:space="preserve"> служит основой для развития устной речи: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(описание, повествование на заданную тему; по</w:t>
      </w:r>
      <w:r w:rsidRPr="005A1420">
        <w:rPr>
          <w:color w:val="000000"/>
        </w:rPr>
        <w:softHyphen/>
        <w:t>строение логически связанных высказываний в рассуждениях, обоснованиях, формулировании выводов).</w:t>
      </w:r>
    </w:p>
    <w:p w:rsidR="005A1420" w:rsidRPr="005A1420" w:rsidRDefault="005A1420" w:rsidP="005A1420">
      <w:pPr>
        <w:pStyle w:val="ad"/>
        <w:rPr>
          <w:color w:val="000000"/>
        </w:rPr>
      </w:pPr>
      <w:r w:rsidRPr="005A1420">
        <w:rPr>
          <w:b/>
          <w:color w:val="000000"/>
        </w:rPr>
        <w:t>Литературное чтение</w:t>
      </w:r>
      <w:r w:rsidRPr="005A1420">
        <w:rPr>
          <w:color w:val="000000"/>
        </w:rPr>
        <w:t xml:space="preserve"> создает условия для формирования целостного образа изу</w:t>
      </w:r>
      <w:r w:rsidRPr="005A1420">
        <w:rPr>
          <w:color w:val="000000"/>
        </w:rPr>
        <w:softHyphen/>
        <w:t>чаемого предмета или явления.</w:t>
      </w:r>
    </w:p>
    <w:p w:rsidR="005A1420" w:rsidRPr="005A1420" w:rsidRDefault="005A1420" w:rsidP="005A1420">
      <w:pPr>
        <w:pStyle w:val="ad"/>
        <w:rPr>
          <w:color w:val="000000"/>
        </w:rPr>
      </w:pPr>
      <w:r w:rsidRPr="005A1420">
        <w:rPr>
          <w:b/>
          <w:color w:val="000000"/>
        </w:rPr>
        <w:t>Основы безопасности жизнедеятельности</w:t>
      </w:r>
      <w:r w:rsidRPr="005A1420">
        <w:rPr>
          <w:color w:val="000000"/>
        </w:rPr>
        <w:t xml:space="preserve"> способствуют формированию личности гражданина, ответственно относящегося к личной безопасности, безопасности общества, государства и окружающей среды.</w:t>
      </w:r>
    </w:p>
    <w:p w:rsidR="00884B56" w:rsidRPr="005A1420" w:rsidRDefault="00884B56" w:rsidP="00FF048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84B56" w:rsidRPr="003B6079" w:rsidRDefault="00884B56" w:rsidP="00937C0C">
      <w:pPr>
        <w:pStyle w:val="a5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C0C" w:rsidRPr="003B6079" w:rsidRDefault="00FF0488" w:rsidP="00937C0C">
      <w:pPr>
        <w:pStyle w:val="a5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37C0C" w:rsidRPr="003B6079">
        <w:rPr>
          <w:rFonts w:ascii="Times New Roman" w:hAnsi="Times New Roman" w:cs="Times New Roman"/>
          <w:b/>
          <w:sz w:val="24"/>
          <w:szCs w:val="24"/>
        </w:rPr>
        <w:t>.ТЕМАТИЧЕСКОЕ ПЛАНИРОВАНИЕ</w:t>
      </w:r>
    </w:p>
    <w:p w:rsidR="00937C0C" w:rsidRDefault="00937C0C" w:rsidP="00600A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1AEA" w:rsidRPr="00CF1AEA" w:rsidRDefault="00CF1AEA" w:rsidP="00CF1AEA">
      <w:pPr>
        <w:spacing w:after="184" w:line="220" w:lineRule="exact"/>
        <w:ind w:left="1080"/>
        <w:outlineLvl w:val="0"/>
        <w:rPr>
          <w:rFonts w:ascii="Times New Roman" w:eastAsia="Times New Roman" w:hAnsi="Times New Roman" w:cs="Times New Roman"/>
          <w:b/>
          <w:bCs/>
          <w:smallCaps/>
          <w:spacing w:val="2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56"/>
        <w:gridCol w:w="1499"/>
        <w:gridCol w:w="5202"/>
        <w:gridCol w:w="5029"/>
      </w:tblGrid>
      <w:tr w:rsidR="00CF1AEA" w:rsidRPr="00CF1AEA" w:rsidTr="00CF1AEA">
        <w:tc>
          <w:tcPr>
            <w:tcW w:w="3056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A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499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AE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202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A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учебного предмета (курса)</w:t>
            </w:r>
          </w:p>
        </w:tc>
        <w:tc>
          <w:tcPr>
            <w:tcW w:w="5029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AEA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универсальных учебных действий обучающихся</w:t>
            </w:r>
          </w:p>
        </w:tc>
      </w:tr>
      <w:tr w:rsidR="00CF1AEA" w:rsidRPr="00CF1AEA" w:rsidTr="00CF1AEA">
        <w:tc>
          <w:tcPr>
            <w:tcW w:w="3056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AEA">
              <w:rPr>
                <w:rFonts w:ascii="Times New Roman" w:hAnsi="Times New Roman"/>
                <w:b/>
                <w:sz w:val="24"/>
                <w:szCs w:val="24"/>
              </w:rPr>
              <w:t>Наблюдение как способ получения ответов на вопросы об окружающем нас мире</w:t>
            </w:r>
          </w:p>
        </w:tc>
        <w:tc>
          <w:tcPr>
            <w:tcW w:w="1499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02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Fonts w:ascii="Times New Roman" w:hAnsi="Times New Roman"/>
                <w:sz w:val="24"/>
                <w:szCs w:val="24"/>
              </w:rPr>
              <w:t>Населённый пункт, в котором   живёт ребёнок. Ок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ружающие ребёнка мир - природа живая и нежи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вая. Органы чувств человека. Свойства объектов, которые можно определить с помощью органов чувств. Получение знаний естественных и ис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 xml:space="preserve">кусственных </w:t>
            </w:r>
            <w:proofErr w:type="gramStart"/>
            <w:r w:rsidRPr="003B6079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3B6079">
              <w:rPr>
                <w:rFonts w:ascii="Times New Roman" w:hAnsi="Times New Roman"/>
                <w:sz w:val="24"/>
                <w:szCs w:val="24"/>
              </w:rPr>
              <w:t xml:space="preserve"> окружающего мира. </w:t>
            </w:r>
            <w:proofErr w:type="gramStart"/>
            <w:r w:rsidRPr="003B6079">
              <w:rPr>
                <w:rFonts w:ascii="Times New Roman" w:hAnsi="Times New Roman"/>
                <w:sz w:val="24"/>
                <w:szCs w:val="24"/>
              </w:rPr>
              <w:t>Практические работы: различие звуков, опреде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ление вкуса, температуры, мягкости, твёрдости, формы, влажности, цвета с помощью органов чув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029" w:type="dxa"/>
          </w:tcPr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окружающего мира; обнаруживать изменения, происходящие с объек</w:t>
            </w:r>
            <w:r w:rsidRPr="003B6079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 и явлениями.</w:t>
            </w:r>
          </w:p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3B6079">
              <w:rPr>
                <w:rFonts w:ascii="Times New Roman" w:hAnsi="Times New Roman"/>
                <w:sz w:val="24"/>
                <w:szCs w:val="24"/>
              </w:rPr>
              <w:t xml:space="preserve"> отдельные признаки объекта или яв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, анализировать результаты сравнения. </w:t>
            </w: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3B6079">
              <w:rPr>
                <w:rFonts w:ascii="Times New Roman" w:hAnsi="Times New Roman"/>
                <w:sz w:val="24"/>
                <w:szCs w:val="24"/>
              </w:rPr>
              <w:t xml:space="preserve"> своё и чужое поведение в природе</w:t>
            </w:r>
          </w:p>
        </w:tc>
      </w:tr>
      <w:tr w:rsidR="00CF1AEA" w:rsidRPr="00CF1AEA" w:rsidTr="00CF1AEA">
        <w:tc>
          <w:tcPr>
            <w:tcW w:w="3056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A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вая природа</w:t>
            </w:r>
          </w:p>
        </w:tc>
        <w:tc>
          <w:tcPr>
            <w:tcW w:w="1499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02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Fonts w:ascii="Times New Roman" w:hAnsi="Times New Roman"/>
                <w:sz w:val="24"/>
                <w:szCs w:val="24"/>
              </w:rPr>
              <w:t>Признаки живой природы: дыхание, питание, рост, размножение. Животные как часть живой природы. Насекомые, птицы, рыбы, звери  наиболее дос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тупные для выделения детьми группы животных. Растения - часть живой природы. Части растения: корень, стебель, лист, цветок плод с семенами. Зна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комство с разнообразием  плодов и семян. Практические работы: наблюдение за прораста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нием семян, ростом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9" w:type="dxa"/>
          </w:tcPr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 xml:space="preserve"> с учебными, художественными и научн</w:t>
            </w:r>
            <w:proofErr w:type="gramStart"/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6079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ми текстами.</w:t>
            </w:r>
          </w:p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3B6079">
              <w:rPr>
                <w:rFonts w:ascii="Times New Roman" w:hAnsi="Times New Roman"/>
                <w:sz w:val="24"/>
                <w:szCs w:val="24"/>
              </w:rPr>
              <w:t xml:space="preserve"> отдельные признаки объекта или яв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, анализировать результаты сравнения. </w:t>
            </w: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Pr="003B6079">
              <w:rPr>
                <w:rFonts w:ascii="Times New Roman" w:hAnsi="Times New Roman"/>
                <w:sz w:val="24"/>
                <w:szCs w:val="24"/>
              </w:rPr>
              <w:t xml:space="preserve"> (проверять) необходимую информацию в словарях, справочниках, каталоге библиотеки. </w:t>
            </w: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B6079">
              <w:rPr>
                <w:rFonts w:ascii="Times New Roman" w:hAnsi="Times New Roman"/>
                <w:sz w:val="24"/>
                <w:szCs w:val="24"/>
              </w:rPr>
              <w:t xml:space="preserve"> природные сообщества родного края, спосо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бы распространения семя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1AEA" w:rsidRPr="00CF1AEA" w:rsidTr="00CF1AEA">
        <w:tc>
          <w:tcPr>
            <w:tcW w:w="3056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AEA">
              <w:rPr>
                <w:rFonts w:ascii="Times New Roman" w:hAnsi="Times New Roman"/>
                <w:b/>
                <w:sz w:val="24"/>
                <w:szCs w:val="24"/>
              </w:rPr>
              <w:t>Природа и её сезонные изменения</w:t>
            </w:r>
          </w:p>
        </w:tc>
        <w:tc>
          <w:tcPr>
            <w:tcW w:w="1499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202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Fonts w:ascii="Times New Roman" w:hAnsi="Times New Roman"/>
                <w:sz w:val="24"/>
                <w:szCs w:val="24"/>
              </w:rPr>
              <w:t>Природа и её сезонные изменения. Жизнь растений осенью. Труд людей осенью. Как животные готовятся к зиме. Пришла зима. Снежные загадки. Жизнь лесных зверей зи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мой. Как помочь птицам зимой. Есть ли жизнь в воде подо льдом? Как зимуют травы, дере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вья, кустарники. Учимся различать деревья и кустарники зимой. Труд людей зимой. При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шла весна. Какие растения весной цвести торопятся. Как животные встречают весну. Про больших и маленьких. Лето пришло. В лес по ягоды пойдём. С лукошком за гриба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ми. Зелёная аптека. Природа и 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9" w:type="dxa"/>
          </w:tcPr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окружающего ми</w:t>
            </w:r>
            <w:r w:rsidRPr="003B6079">
              <w:rPr>
                <w:rFonts w:ascii="Times New Roman" w:hAnsi="Times New Roman" w:cs="Times New Roman"/>
                <w:sz w:val="24"/>
                <w:szCs w:val="24"/>
              </w:rPr>
              <w:softHyphen/>
              <w:t>ра; обнаруживать изменения, происходящие с объ</w:t>
            </w:r>
            <w:r w:rsidRPr="003B6079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ми и явлениями.</w:t>
            </w:r>
          </w:p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3B6079">
              <w:rPr>
                <w:rFonts w:ascii="Times New Roman" w:hAnsi="Times New Roman"/>
                <w:sz w:val="24"/>
                <w:szCs w:val="24"/>
              </w:rPr>
              <w:t xml:space="preserve"> с учебными, художественными и научн</w:t>
            </w:r>
            <w:proofErr w:type="gramStart"/>
            <w:r w:rsidRPr="003B607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B6079">
              <w:rPr>
                <w:rFonts w:ascii="Times New Roman" w:hAnsi="Times New Roman"/>
                <w:sz w:val="24"/>
                <w:szCs w:val="24"/>
              </w:rPr>
              <w:t xml:space="preserve"> популярными текстами. Знать приметы времён го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 xml:space="preserve">да, уметь предсказывать погоду. </w:t>
            </w: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Pr="003B6079">
              <w:rPr>
                <w:rFonts w:ascii="Times New Roman" w:hAnsi="Times New Roman"/>
                <w:sz w:val="24"/>
                <w:szCs w:val="24"/>
              </w:rPr>
              <w:t xml:space="preserve"> что такое хлорофилл, природные сообще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ства родного края, съедобные и несъедобные яго</w:t>
            </w:r>
            <w:r w:rsidRPr="003B6079">
              <w:rPr>
                <w:rFonts w:ascii="Times New Roman" w:hAnsi="Times New Roman"/>
                <w:sz w:val="24"/>
                <w:szCs w:val="24"/>
              </w:rPr>
              <w:softHyphen/>
              <w:t>ды и грибы, Красную книгу России, заповед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1AEA" w:rsidRPr="00CF1AEA" w:rsidTr="00CF1AEA">
        <w:tc>
          <w:tcPr>
            <w:tcW w:w="3056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Fonts w:ascii="Times New Roman" w:hAnsi="Times New Roman"/>
                <w:b/>
                <w:sz w:val="24"/>
                <w:szCs w:val="24"/>
              </w:rPr>
              <w:t>Наша родина - Россия</w:t>
            </w:r>
          </w:p>
        </w:tc>
        <w:tc>
          <w:tcPr>
            <w:tcW w:w="1499" w:type="dxa"/>
          </w:tcPr>
          <w:p w:rsidR="00CF1AEA" w:rsidRPr="00CF1AEA" w:rsidRDefault="00CF1AEA" w:rsidP="00CF1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02" w:type="dxa"/>
          </w:tcPr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ind w:left="120"/>
              <w:rPr>
                <w:rStyle w:val="72"/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родном крае, о Родине: </w:t>
            </w:r>
          </w:p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ind w:left="120"/>
              <w:rPr>
                <w:rStyle w:val="72"/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>Россия - многонациональная страна. Столица нашей Родины - Москва. Достопримеча</w:t>
            </w: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Москвы </w:t>
            </w:r>
          </w:p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ind w:left="120"/>
              <w:rPr>
                <w:rStyle w:val="72"/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 xml:space="preserve">(Красная площадь, Кремль). </w:t>
            </w:r>
          </w:p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rPr>
                <w:rStyle w:val="72"/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 xml:space="preserve">Знакомство с государственной символикой: флаг, герб, гимн. </w:t>
            </w:r>
          </w:p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>Экскурсия по досто</w:t>
            </w:r>
            <w:r>
              <w:rPr>
                <w:rStyle w:val="72"/>
                <w:rFonts w:ascii="Times New Roman" w:hAnsi="Times New Roman" w:cs="Times New Roman"/>
                <w:sz w:val="24"/>
                <w:szCs w:val="24"/>
              </w:rPr>
              <w:t>примечательно</w:t>
            </w:r>
            <w:r>
              <w:rPr>
                <w:rStyle w:val="72"/>
                <w:rFonts w:ascii="Times New Roman" w:hAnsi="Times New Roman" w:cs="Times New Roman"/>
                <w:sz w:val="24"/>
                <w:szCs w:val="24"/>
              </w:rPr>
              <w:softHyphen/>
              <w:t>стям родного края.</w:t>
            </w:r>
          </w:p>
        </w:tc>
        <w:tc>
          <w:tcPr>
            <w:tcW w:w="5029" w:type="dxa"/>
          </w:tcPr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 xml:space="preserve"> с учебными, художественными и научн</w:t>
            </w:r>
            <w:proofErr w:type="gramStart"/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 xml:space="preserve"> популярными текстами.</w:t>
            </w:r>
          </w:p>
          <w:p w:rsidR="00CF1AEA" w:rsidRPr="003B6079" w:rsidRDefault="00CF1AEA" w:rsidP="00CF1AEA">
            <w:pPr>
              <w:pStyle w:val="71"/>
              <w:shd w:val="clear" w:color="auto" w:fill="auto"/>
              <w:spacing w:line="223" w:lineRule="exact"/>
              <w:ind w:left="120"/>
              <w:rPr>
                <w:rStyle w:val="7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1AEA" w:rsidRPr="00CF1AEA" w:rsidRDefault="00CF1AEA" w:rsidP="00CF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 xml:space="preserve"> отдельные признаки объекта или яв</w:t>
            </w: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, анализировать результаты сравнения. </w:t>
            </w:r>
            <w:r w:rsidRPr="003B6079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 xml:space="preserve"> важные сведения из истории родного края, Конституцию - основной закон РФ, важнейшие со</w:t>
            </w:r>
            <w:r w:rsidRPr="003B6079">
              <w:rPr>
                <w:rStyle w:val="72"/>
                <w:rFonts w:ascii="Times New Roman" w:hAnsi="Times New Roman" w:cs="Times New Roman"/>
                <w:sz w:val="24"/>
                <w:szCs w:val="24"/>
              </w:rPr>
              <w:softHyphen/>
              <w:t>бытия, происходящие в современной России, достопримечательности Москвы</w:t>
            </w:r>
          </w:p>
        </w:tc>
      </w:tr>
    </w:tbl>
    <w:p w:rsidR="006073AA" w:rsidRPr="003B6079" w:rsidRDefault="006073AA" w:rsidP="00CF1A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B6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FC4" w:rsidRDefault="00874D28" w:rsidP="00C01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0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B6079" w:rsidRPr="003B607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B6079">
        <w:rPr>
          <w:rFonts w:ascii="Times New Roman" w:hAnsi="Times New Roman" w:cs="Times New Roman"/>
          <w:b/>
          <w:sz w:val="24"/>
          <w:szCs w:val="24"/>
        </w:rPr>
        <w:t>.</w:t>
      </w:r>
      <w:r w:rsidR="00884B56" w:rsidRPr="003B6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104" w:rsidRPr="003B6079">
        <w:rPr>
          <w:rFonts w:ascii="Times New Roman" w:hAnsi="Times New Roman" w:cs="Times New Roman"/>
          <w:b/>
          <w:sz w:val="24"/>
          <w:szCs w:val="24"/>
        </w:rPr>
        <w:t>К</w:t>
      </w:r>
      <w:r w:rsidR="00257784" w:rsidRPr="003B6079">
        <w:rPr>
          <w:rFonts w:ascii="Times New Roman" w:hAnsi="Times New Roman" w:cs="Times New Roman"/>
          <w:b/>
          <w:sz w:val="24"/>
          <w:szCs w:val="24"/>
        </w:rPr>
        <w:t>АЛЕНДАРНО –ТЕМАТИЧЕСКОЕ ПЛАНИРОВАНИЕ</w:t>
      </w:r>
    </w:p>
    <w:p w:rsidR="00CF1AEA" w:rsidRDefault="00CF1AEA" w:rsidP="00C011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AEA" w:rsidRPr="005A7297" w:rsidRDefault="00CF1AEA" w:rsidP="00CF1AEA">
      <w:pPr>
        <w:tabs>
          <w:tab w:val="left" w:pos="2500"/>
        </w:tabs>
        <w:rPr>
          <w:rFonts w:ascii="Times New Roman" w:hAnsi="Times New Roman"/>
          <w:sz w:val="24"/>
          <w:szCs w:val="24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2342"/>
        <w:gridCol w:w="2835"/>
        <w:gridCol w:w="993"/>
        <w:gridCol w:w="2920"/>
        <w:gridCol w:w="3033"/>
        <w:gridCol w:w="3241"/>
      </w:tblGrid>
      <w:tr w:rsidR="00CF1AEA" w:rsidRPr="005A7297" w:rsidTr="00F052B4">
        <w:trPr>
          <w:jc w:val="center"/>
        </w:trPr>
        <w:tc>
          <w:tcPr>
            <w:tcW w:w="511" w:type="dxa"/>
          </w:tcPr>
          <w:p w:rsidR="00CF1AEA" w:rsidRPr="00F70196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1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</w:tcPr>
          <w:p w:rsidR="00CF1AEA" w:rsidRPr="00F70196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70196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835" w:type="dxa"/>
          </w:tcPr>
          <w:p w:rsidR="00CF1AEA" w:rsidRPr="00F70196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70196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993" w:type="dxa"/>
          </w:tcPr>
          <w:p w:rsidR="00CF1AEA" w:rsidRPr="00F70196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1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20" w:type="dxa"/>
          </w:tcPr>
          <w:p w:rsidR="00CF1AEA" w:rsidRPr="00F70196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196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033" w:type="dxa"/>
          </w:tcPr>
          <w:p w:rsidR="00CF1AEA" w:rsidRPr="00F70196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196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CF1AEA" w:rsidRPr="00F70196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196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CF1AEA" w:rsidRPr="005A7297" w:rsidTr="00F052B4">
        <w:trPr>
          <w:jc w:val="center"/>
        </w:trPr>
        <w:tc>
          <w:tcPr>
            <w:tcW w:w="15875" w:type="dxa"/>
            <w:gridSpan w:val="7"/>
            <w:tcBorders>
              <w:right w:val="single" w:sz="4" w:space="0" w:color="auto"/>
            </w:tcBorders>
          </w:tcPr>
          <w:p w:rsidR="00CF1AEA" w:rsidRPr="009008E9" w:rsidRDefault="00CF1AEA" w:rsidP="00CF1AEA">
            <w:pPr>
              <w:pStyle w:val="ae"/>
              <w:numPr>
                <w:ilvl w:val="0"/>
                <w:numId w:val="11"/>
              </w:numPr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E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как способ получения ответов на вопросы об окружающем нас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1AEA" w:rsidRPr="005A7297" w:rsidTr="00F052B4">
        <w:trPr>
          <w:jc w:val="center"/>
        </w:trPr>
        <w:tc>
          <w:tcPr>
            <w:tcW w:w="511" w:type="dxa"/>
          </w:tcPr>
          <w:p w:rsidR="00CF1AEA" w:rsidRPr="009008E9" w:rsidRDefault="00CF1AEA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CF1AEA" w:rsidRPr="005A7297" w:rsidRDefault="00CF1AEA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AEA" w:rsidRPr="005A7297" w:rsidRDefault="00CF1AEA" w:rsidP="00CF1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Окружающий мир».</w:t>
            </w:r>
          </w:p>
        </w:tc>
        <w:tc>
          <w:tcPr>
            <w:tcW w:w="993" w:type="dxa"/>
          </w:tcPr>
          <w:p w:rsidR="00CF1AEA" w:rsidRPr="005A7297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CF1AEA" w:rsidRPr="005A7297" w:rsidRDefault="00CF1AEA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F1AEA" w:rsidRPr="005A7297" w:rsidRDefault="00CF1AEA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EA" w:rsidRPr="005A7297" w:rsidRDefault="00CF1AEA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CF1AEA" w:rsidRPr="005A7297" w:rsidTr="00F052B4">
        <w:trPr>
          <w:jc w:val="center"/>
        </w:trPr>
        <w:tc>
          <w:tcPr>
            <w:tcW w:w="511" w:type="dxa"/>
          </w:tcPr>
          <w:p w:rsidR="00CF1AEA" w:rsidRPr="009008E9" w:rsidRDefault="00CF1AEA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CF1AEA" w:rsidRPr="005A7297" w:rsidRDefault="00CF1AEA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AEA" w:rsidRPr="003B6079" w:rsidRDefault="00CF1AEA" w:rsidP="00CF1A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Где живет семья Ива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F1AEA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CF1AEA" w:rsidRDefault="00CF1AEA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F1AEA" w:rsidRDefault="00CF1AEA" w:rsidP="00CF1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EA" w:rsidRDefault="00CF1AEA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CF1AEA" w:rsidRPr="005A7297" w:rsidTr="00F052B4">
        <w:trPr>
          <w:jc w:val="center"/>
        </w:trPr>
        <w:tc>
          <w:tcPr>
            <w:tcW w:w="511" w:type="dxa"/>
          </w:tcPr>
          <w:p w:rsidR="00CF1AEA" w:rsidRPr="009008E9" w:rsidRDefault="00CF1AEA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CF1AEA" w:rsidRPr="005A7297" w:rsidRDefault="00CF1AEA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AEA" w:rsidRPr="003B6079" w:rsidRDefault="00CF1AEA" w:rsidP="00CF1A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Мы познаем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F1AEA" w:rsidRDefault="00CF1AEA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CF1AEA" w:rsidRDefault="00CF1AEA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F1AEA" w:rsidRDefault="00CF1AEA" w:rsidP="00CF1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EA" w:rsidRDefault="00CF1AEA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156416" w:rsidRPr="005A7297" w:rsidTr="00F052B4">
        <w:trPr>
          <w:jc w:val="center"/>
        </w:trPr>
        <w:tc>
          <w:tcPr>
            <w:tcW w:w="511" w:type="dxa"/>
          </w:tcPr>
          <w:p w:rsidR="00156416" w:rsidRPr="009008E9" w:rsidRDefault="00156416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156416" w:rsidRPr="005A7297" w:rsidRDefault="00156416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416" w:rsidRPr="003B6079" w:rsidRDefault="00156416" w:rsidP="00CF1A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Мы познаем окружающий мир с помощью органов чувств (урок-практикум)</w:t>
            </w:r>
          </w:p>
        </w:tc>
        <w:tc>
          <w:tcPr>
            <w:tcW w:w="993" w:type="dxa"/>
          </w:tcPr>
          <w:p w:rsidR="00156416" w:rsidRDefault="00156416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156416" w:rsidRDefault="00156416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156416" w:rsidRDefault="00156416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16" w:rsidRDefault="00156416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5A7297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CF1A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Мы познаем окружающий мир с помощью органов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5A7297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 «Мы познаем мир».</w:t>
            </w:r>
          </w:p>
          <w:p w:rsidR="00F052B4" w:rsidRPr="003B6079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Моя мама.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15875" w:type="dxa"/>
            <w:gridSpan w:val="7"/>
            <w:tcBorders>
              <w:right w:val="single" w:sz="4" w:space="0" w:color="auto"/>
            </w:tcBorders>
          </w:tcPr>
          <w:p w:rsidR="00F052B4" w:rsidRDefault="00F052B4" w:rsidP="00F052B4">
            <w:pPr>
              <w:pStyle w:val="ae"/>
              <w:numPr>
                <w:ilvl w:val="0"/>
                <w:numId w:val="11"/>
              </w:numPr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5A7297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Что нас окружает (урок-экскурсия)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Животные – часть живой природы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Животные – часть живой природы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ве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даш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Насекомые – часть живой природы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F052B4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F052B4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Растения – часть живой природы</w:t>
            </w:r>
          </w:p>
        </w:tc>
        <w:tc>
          <w:tcPr>
            <w:tcW w:w="993" w:type="dxa"/>
          </w:tcPr>
          <w:p w:rsidR="00F052B4" w:rsidRDefault="00F052B4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6D35D2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Что общего у трав, кустарников и деревьев</w:t>
            </w:r>
          </w:p>
        </w:tc>
        <w:tc>
          <w:tcPr>
            <w:tcW w:w="993" w:type="dxa"/>
          </w:tcPr>
          <w:p w:rsidR="00F052B4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6D35D2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F052B4" w:rsidRPr="005A7297" w:rsidTr="00F052B4">
        <w:trPr>
          <w:jc w:val="center"/>
        </w:trPr>
        <w:tc>
          <w:tcPr>
            <w:tcW w:w="511" w:type="dxa"/>
          </w:tcPr>
          <w:p w:rsidR="00F052B4" w:rsidRPr="009008E9" w:rsidRDefault="00F052B4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F052B4" w:rsidRPr="003B6079" w:rsidRDefault="00F052B4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52B4" w:rsidRPr="003B6079" w:rsidRDefault="00F052B4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2B4">
              <w:rPr>
                <w:rFonts w:ascii="Times New Roman" w:hAnsi="Times New Roman" w:cs="Times New Roman"/>
                <w:sz w:val="24"/>
                <w:szCs w:val="24"/>
              </w:rPr>
              <w:t>Части растений</w:t>
            </w:r>
          </w:p>
        </w:tc>
        <w:tc>
          <w:tcPr>
            <w:tcW w:w="993" w:type="dxa"/>
          </w:tcPr>
          <w:p w:rsidR="00F052B4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052B4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F052B4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4" w:rsidRDefault="006D35D2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50506C" w:rsidRPr="005A7297" w:rsidTr="00F052B4">
        <w:trPr>
          <w:jc w:val="center"/>
        </w:trPr>
        <w:tc>
          <w:tcPr>
            <w:tcW w:w="511" w:type="dxa"/>
          </w:tcPr>
          <w:p w:rsidR="0050506C" w:rsidRPr="009008E9" w:rsidRDefault="0050506C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0506C" w:rsidRPr="003B6079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06C" w:rsidRPr="00F052B4" w:rsidRDefault="0050506C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06C">
              <w:rPr>
                <w:rFonts w:ascii="Times New Roman" w:hAnsi="Times New Roman" w:cs="Times New Roman"/>
                <w:sz w:val="24"/>
                <w:szCs w:val="24"/>
              </w:rPr>
              <w:t>Растения и их части (урок – экскурсия)</w:t>
            </w:r>
          </w:p>
        </w:tc>
        <w:tc>
          <w:tcPr>
            <w:tcW w:w="993" w:type="dxa"/>
          </w:tcPr>
          <w:p w:rsidR="0050506C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0506C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50506C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C" w:rsidRDefault="006D35D2" w:rsidP="006D35D2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50506C" w:rsidRPr="005A7297" w:rsidTr="00F052B4">
        <w:trPr>
          <w:jc w:val="center"/>
        </w:trPr>
        <w:tc>
          <w:tcPr>
            <w:tcW w:w="511" w:type="dxa"/>
          </w:tcPr>
          <w:p w:rsidR="0050506C" w:rsidRPr="009008E9" w:rsidRDefault="0050506C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0506C" w:rsidRPr="003B6079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06C" w:rsidRPr="00F052B4" w:rsidRDefault="0050506C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растения расселяются на новые места</w:t>
            </w:r>
          </w:p>
        </w:tc>
        <w:tc>
          <w:tcPr>
            <w:tcW w:w="993" w:type="dxa"/>
          </w:tcPr>
          <w:p w:rsidR="0050506C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0506C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50506C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C" w:rsidRDefault="006D35D2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50506C" w:rsidRPr="005A7297" w:rsidTr="00F052B4">
        <w:trPr>
          <w:jc w:val="center"/>
        </w:trPr>
        <w:tc>
          <w:tcPr>
            <w:tcW w:w="511" w:type="dxa"/>
          </w:tcPr>
          <w:p w:rsidR="0050506C" w:rsidRPr="009008E9" w:rsidRDefault="0050506C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0506C" w:rsidRPr="003B6079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06C" w:rsidRPr="00F052B4" w:rsidRDefault="0050506C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растения расселяются на новые места</w:t>
            </w:r>
          </w:p>
        </w:tc>
        <w:tc>
          <w:tcPr>
            <w:tcW w:w="993" w:type="dxa"/>
          </w:tcPr>
          <w:p w:rsidR="0050506C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0506C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50506C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C" w:rsidRDefault="006D35D2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50506C" w:rsidRPr="005A7297" w:rsidTr="00F052B4">
        <w:trPr>
          <w:jc w:val="center"/>
        </w:trPr>
        <w:tc>
          <w:tcPr>
            <w:tcW w:w="511" w:type="dxa"/>
          </w:tcPr>
          <w:p w:rsidR="0050506C" w:rsidRPr="009008E9" w:rsidRDefault="0050506C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0506C" w:rsidRPr="003B6079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06C" w:rsidRPr="00F052B4" w:rsidRDefault="0050506C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 «Живая природа» Обобщение и систематизация знаний.</w:t>
            </w:r>
          </w:p>
        </w:tc>
        <w:tc>
          <w:tcPr>
            <w:tcW w:w="993" w:type="dxa"/>
          </w:tcPr>
          <w:p w:rsidR="0050506C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0506C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50506C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C" w:rsidRDefault="0050506C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в тетради.</w:t>
            </w:r>
          </w:p>
        </w:tc>
      </w:tr>
      <w:tr w:rsidR="0050506C" w:rsidRPr="005A7297" w:rsidTr="00D97F91">
        <w:trPr>
          <w:jc w:val="center"/>
        </w:trPr>
        <w:tc>
          <w:tcPr>
            <w:tcW w:w="15875" w:type="dxa"/>
            <w:gridSpan w:val="7"/>
            <w:tcBorders>
              <w:right w:val="single" w:sz="4" w:space="0" w:color="auto"/>
            </w:tcBorders>
          </w:tcPr>
          <w:p w:rsidR="0050506C" w:rsidRDefault="0050506C" w:rsidP="0050506C">
            <w:pPr>
              <w:pStyle w:val="ae"/>
              <w:numPr>
                <w:ilvl w:val="0"/>
                <w:numId w:val="11"/>
              </w:numPr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ее сезонные изменения</w:t>
            </w:r>
          </w:p>
        </w:tc>
      </w:tr>
      <w:tr w:rsidR="0050506C" w:rsidRPr="005A7297" w:rsidTr="00F052B4">
        <w:trPr>
          <w:jc w:val="center"/>
        </w:trPr>
        <w:tc>
          <w:tcPr>
            <w:tcW w:w="511" w:type="dxa"/>
          </w:tcPr>
          <w:p w:rsidR="0050506C" w:rsidRPr="009008E9" w:rsidRDefault="0050506C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0506C" w:rsidRPr="003B6079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06C" w:rsidRPr="00F052B4" w:rsidRDefault="0050506C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Природа и ее сезонные изменения</w:t>
            </w:r>
          </w:p>
        </w:tc>
        <w:tc>
          <w:tcPr>
            <w:tcW w:w="993" w:type="dxa"/>
          </w:tcPr>
          <w:p w:rsidR="0050506C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0506C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50506C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C" w:rsidRDefault="006D35D2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50506C" w:rsidRPr="005A7297" w:rsidTr="00F052B4">
        <w:trPr>
          <w:jc w:val="center"/>
        </w:trPr>
        <w:tc>
          <w:tcPr>
            <w:tcW w:w="511" w:type="dxa"/>
          </w:tcPr>
          <w:p w:rsidR="0050506C" w:rsidRPr="009008E9" w:rsidRDefault="0050506C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0506C" w:rsidRPr="003B6079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06C" w:rsidRPr="00F052B4" w:rsidRDefault="0050506C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Жизнь растений осенью</w:t>
            </w:r>
          </w:p>
        </w:tc>
        <w:tc>
          <w:tcPr>
            <w:tcW w:w="993" w:type="dxa"/>
          </w:tcPr>
          <w:p w:rsidR="0050506C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0506C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50506C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C" w:rsidRDefault="006D35D2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50506C" w:rsidRPr="005A7297" w:rsidTr="00F052B4">
        <w:trPr>
          <w:jc w:val="center"/>
        </w:trPr>
        <w:tc>
          <w:tcPr>
            <w:tcW w:w="511" w:type="dxa"/>
          </w:tcPr>
          <w:p w:rsidR="0050506C" w:rsidRPr="009008E9" w:rsidRDefault="0050506C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0506C" w:rsidRPr="003B6079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06C" w:rsidRPr="00F052B4" w:rsidRDefault="0050506C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Жизнь растений осенью</w:t>
            </w:r>
          </w:p>
        </w:tc>
        <w:tc>
          <w:tcPr>
            <w:tcW w:w="993" w:type="dxa"/>
          </w:tcPr>
          <w:p w:rsidR="0050506C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0506C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50506C" w:rsidRDefault="006D35D2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C" w:rsidRDefault="006D35D2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50506C" w:rsidRPr="005A7297" w:rsidTr="00F052B4">
        <w:trPr>
          <w:jc w:val="center"/>
        </w:trPr>
        <w:tc>
          <w:tcPr>
            <w:tcW w:w="511" w:type="dxa"/>
          </w:tcPr>
          <w:p w:rsidR="0050506C" w:rsidRPr="009008E9" w:rsidRDefault="0050506C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50506C" w:rsidRPr="003B6079" w:rsidRDefault="0050506C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06C" w:rsidRPr="00F052B4" w:rsidRDefault="0050506C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Жизнь растений осенью (урок – экскурсия)</w:t>
            </w:r>
          </w:p>
        </w:tc>
        <w:tc>
          <w:tcPr>
            <w:tcW w:w="993" w:type="dxa"/>
          </w:tcPr>
          <w:p w:rsidR="0050506C" w:rsidRDefault="006D35D2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50506C" w:rsidRDefault="006D35D2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50506C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6C" w:rsidRDefault="00A04F8F" w:rsidP="00A04F8F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Труд людей осенью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50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 (птицы)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 (звери)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Пришла зима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Снежные загадки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Зима пришла (уро</w:t>
            </w:r>
            <w:proofErr w:type="gramStart"/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B607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)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A04F8F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Жизнь лесных зверей зимой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ветные карандаш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Жизнь лесных зверей зимой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F052B4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помочь птицам зимой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помочь птицам зимой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Есть ли жизнь в воде подо льдом?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Есть ли жизнь в воде подо льдом?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зимуют деревья, кустарники и травы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Учимся различать деревья и кустарники зимой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06C">
              <w:rPr>
                <w:rFonts w:ascii="Times New Roman" w:hAnsi="Times New Roman" w:cs="Times New Roman"/>
                <w:sz w:val="24"/>
                <w:szCs w:val="24"/>
              </w:rPr>
              <w:t>Учимся различать деревья и кустарники зимой (урок-экскурсия)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A04F8F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Пришла весна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ие растения весной цвести торопятся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ие растения весной цвести торопятся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506C">
              <w:rPr>
                <w:rFonts w:ascii="Times New Roman" w:hAnsi="Times New Roman" w:cs="Times New Roman"/>
                <w:sz w:val="24"/>
                <w:szCs w:val="24"/>
              </w:rPr>
              <w:t>Жизнь растений весной. Урок-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A04F8F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животные весну встречают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ак животные весну встречают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Про больших и маленьких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Про больших и маленьких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A04F8F">
        <w:trPr>
          <w:trHeight w:val="1315"/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Про больших и маленьких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Лето пришло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В лес по ягоды пойдем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С лукошком за грибами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работа, индивидуальная рабо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ветные карандаш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С лукошком за грибами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Зеленая аптека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35D2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(урок-экскурсия)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Природа и мы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052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Игра - путешествие в Природу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A04F8F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A04F8F" w:rsidRPr="005A7297" w:rsidTr="006925FA">
        <w:trPr>
          <w:jc w:val="center"/>
        </w:trPr>
        <w:tc>
          <w:tcPr>
            <w:tcW w:w="15875" w:type="dxa"/>
            <w:gridSpan w:val="7"/>
            <w:tcBorders>
              <w:right w:val="single" w:sz="4" w:space="0" w:color="auto"/>
            </w:tcBorders>
          </w:tcPr>
          <w:p w:rsidR="00A04F8F" w:rsidRPr="006D35D2" w:rsidRDefault="00A04F8F" w:rsidP="006D35D2">
            <w:pPr>
              <w:pStyle w:val="ae"/>
              <w:numPr>
                <w:ilvl w:val="0"/>
                <w:numId w:val="11"/>
              </w:numPr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D2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— Россия</w:t>
            </w:r>
          </w:p>
        </w:tc>
      </w:tr>
      <w:tr w:rsidR="00A04F8F" w:rsidRPr="005A7297" w:rsidTr="00F052B4">
        <w:trPr>
          <w:jc w:val="center"/>
        </w:trPr>
        <w:tc>
          <w:tcPr>
            <w:tcW w:w="511" w:type="dxa"/>
          </w:tcPr>
          <w:p w:rsidR="00A04F8F" w:rsidRPr="009008E9" w:rsidRDefault="00A04F8F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A04F8F" w:rsidRPr="003B6079" w:rsidRDefault="00A04F8F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F8F" w:rsidRPr="003B6079" w:rsidRDefault="00A04F8F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Наша Родина - Россия.</w:t>
            </w:r>
          </w:p>
        </w:tc>
        <w:tc>
          <w:tcPr>
            <w:tcW w:w="993" w:type="dxa"/>
          </w:tcPr>
          <w:p w:rsidR="00A04F8F" w:rsidRDefault="00A04F8F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A04F8F" w:rsidRDefault="00A04F8F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A04F8F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F" w:rsidRDefault="002F0CE9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2F0CE9" w:rsidRPr="005A7297" w:rsidTr="00F052B4">
        <w:trPr>
          <w:jc w:val="center"/>
        </w:trPr>
        <w:tc>
          <w:tcPr>
            <w:tcW w:w="511" w:type="dxa"/>
          </w:tcPr>
          <w:p w:rsidR="002F0CE9" w:rsidRPr="009008E9" w:rsidRDefault="002F0CE9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F0CE9" w:rsidRPr="003B607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CE9" w:rsidRPr="003B6079" w:rsidRDefault="002F0CE9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Наша Родина - Россия.</w:t>
            </w:r>
          </w:p>
        </w:tc>
        <w:tc>
          <w:tcPr>
            <w:tcW w:w="993" w:type="dxa"/>
          </w:tcPr>
          <w:p w:rsidR="002F0CE9" w:rsidRDefault="002F0CE9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2F0CE9" w:rsidRDefault="002F0CE9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2F0CE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9" w:rsidRDefault="002F0CE9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2F0CE9" w:rsidRPr="005A7297" w:rsidTr="00F052B4">
        <w:trPr>
          <w:jc w:val="center"/>
        </w:trPr>
        <w:tc>
          <w:tcPr>
            <w:tcW w:w="511" w:type="dxa"/>
          </w:tcPr>
          <w:p w:rsidR="002F0CE9" w:rsidRPr="009008E9" w:rsidRDefault="002F0CE9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F0CE9" w:rsidRPr="003B607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CE9" w:rsidRPr="003B6079" w:rsidRDefault="002F0CE9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Москва - столица нашего государства.</w:t>
            </w:r>
          </w:p>
        </w:tc>
        <w:tc>
          <w:tcPr>
            <w:tcW w:w="993" w:type="dxa"/>
          </w:tcPr>
          <w:p w:rsidR="002F0CE9" w:rsidRDefault="002F0CE9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2F0CE9" w:rsidRDefault="002F0CE9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2F0CE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9" w:rsidRDefault="002F0CE9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2F0CE9" w:rsidRPr="005A7297" w:rsidTr="00F052B4">
        <w:trPr>
          <w:jc w:val="center"/>
        </w:trPr>
        <w:tc>
          <w:tcPr>
            <w:tcW w:w="511" w:type="dxa"/>
          </w:tcPr>
          <w:p w:rsidR="002F0CE9" w:rsidRPr="009008E9" w:rsidRDefault="002F0CE9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F0CE9" w:rsidRPr="003B607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CE9" w:rsidRPr="003B6079" w:rsidRDefault="002F0CE9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35D2">
              <w:rPr>
                <w:rFonts w:ascii="Times New Roman" w:hAnsi="Times New Roman" w:cs="Times New Roman"/>
                <w:sz w:val="24"/>
                <w:szCs w:val="24"/>
              </w:rPr>
              <w:t>Кремль – сердце Москвы.</w:t>
            </w:r>
          </w:p>
        </w:tc>
        <w:tc>
          <w:tcPr>
            <w:tcW w:w="993" w:type="dxa"/>
          </w:tcPr>
          <w:p w:rsidR="002F0CE9" w:rsidRDefault="002F0CE9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2F0CE9" w:rsidRDefault="002F0CE9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2F0CE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презентация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9" w:rsidRDefault="002F0CE9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2F0CE9" w:rsidRPr="005A7297" w:rsidTr="00F052B4">
        <w:trPr>
          <w:jc w:val="center"/>
        </w:trPr>
        <w:tc>
          <w:tcPr>
            <w:tcW w:w="511" w:type="dxa"/>
          </w:tcPr>
          <w:p w:rsidR="002F0CE9" w:rsidRPr="009008E9" w:rsidRDefault="002F0CE9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F0CE9" w:rsidRPr="003B607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CE9" w:rsidRPr="003B6079" w:rsidRDefault="002F0CE9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Экскурсия в город.</w:t>
            </w:r>
          </w:p>
        </w:tc>
        <w:tc>
          <w:tcPr>
            <w:tcW w:w="993" w:type="dxa"/>
          </w:tcPr>
          <w:p w:rsidR="002F0CE9" w:rsidRDefault="002F0CE9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2F0CE9" w:rsidRDefault="002F0CE9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2F0CE9" w:rsidRDefault="002F0CE9" w:rsidP="002F0C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 о достопримечательностях Москв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9" w:rsidRDefault="002F0CE9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2F0CE9" w:rsidRPr="005A7297" w:rsidTr="00F052B4">
        <w:trPr>
          <w:jc w:val="center"/>
        </w:trPr>
        <w:tc>
          <w:tcPr>
            <w:tcW w:w="511" w:type="dxa"/>
          </w:tcPr>
          <w:p w:rsidR="002F0CE9" w:rsidRPr="009008E9" w:rsidRDefault="002F0CE9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F0CE9" w:rsidRPr="003B607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CE9" w:rsidRPr="003B6079" w:rsidRDefault="002F0CE9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35D2">
              <w:rPr>
                <w:rFonts w:ascii="Times New Roman" w:hAnsi="Times New Roman" w:cs="Times New Roman"/>
                <w:sz w:val="24"/>
                <w:szCs w:val="24"/>
              </w:rPr>
              <w:t>Наш город. Экскурсия по памятным местам. Экскурсия в музей</w:t>
            </w:r>
          </w:p>
        </w:tc>
        <w:tc>
          <w:tcPr>
            <w:tcW w:w="993" w:type="dxa"/>
          </w:tcPr>
          <w:p w:rsidR="002F0CE9" w:rsidRDefault="002F0CE9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2F0CE9" w:rsidRDefault="002F0CE9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2F0CE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9" w:rsidRDefault="002F0CE9" w:rsidP="002F0CE9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2F0CE9" w:rsidRPr="005A7297" w:rsidTr="00F052B4">
        <w:trPr>
          <w:jc w:val="center"/>
        </w:trPr>
        <w:tc>
          <w:tcPr>
            <w:tcW w:w="511" w:type="dxa"/>
          </w:tcPr>
          <w:p w:rsidR="002F0CE9" w:rsidRPr="009008E9" w:rsidRDefault="002F0CE9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F0CE9" w:rsidRPr="003B607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CE9" w:rsidRPr="003B6079" w:rsidRDefault="002F0CE9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Наша Родина - Россия. Обобщение и систематизация полученных знаний.</w:t>
            </w:r>
          </w:p>
        </w:tc>
        <w:tc>
          <w:tcPr>
            <w:tcW w:w="993" w:type="dxa"/>
          </w:tcPr>
          <w:p w:rsidR="002F0CE9" w:rsidRDefault="002F0CE9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2F0CE9" w:rsidRDefault="002F0CE9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2F0CE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9" w:rsidRDefault="002F0CE9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в тетради.</w:t>
            </w:r>
          </w:p>
        </w:tc>
      </w:tr>
      <w:tr w:rsidR="002F0CE9" w:rsidRPr="005A7297" w:rsidTr="00F052B4">
        <w:trPr>
          <w:jc w:val="center"/>
        </w:trPr>
        <w:tc>
          <w:tcPr>
            <w:tcW w:w="511" w:type="dxa"/>
          </w:tcPr>
          <w:p w:rsidR="002F0CE9" w:rsidRPr="009008E9" w:rsidRDefault="002F0CE9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F0CE9" w:rsidRPr="003B607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CE9" w:rsidRPr="003B6079" w:rsidRDefault="002F0CE9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Клуб «Мы и окружающий мир».</w:t>
            </w:r>
          </w:p>
        </w:tc>
        <w:tc>
          <w:tcPr>
            <w:tcW w:w="993" w:type="dxa"/>
          </w:tcPr>
          <w:p w:rsidR="002F0CE9" w:rsidRDefault="002F0CE9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2F0CE9" w:rsidRDefault="002F0CE9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2F0CE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9" w:rsidRDefault="002F0CE9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  <w:tr w:rsidR="002F0CE9" w:rsidRPr="005A7297" w:rsidTr="00F052B4">
        <w:trPr>
          <w:jc w:val="center"/>
        </w:trPr>
        <w:tc>
          <w:tcPr>
            <w:tcW w:w="511" w:type="dxa"/>
          </w:tcPr>
          <w:p w:rsidR="002F0CE9" w:rsidRPr="009008E9" w:rsidRDefault="002F0CE9" w:rsidP="00CF1AEA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2F0CE9" w:rsidRPr="003B607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CE9" w:rsidRPr="003B6079" w:rsidRDefault="002F0CE9" w:rsidP="00F05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9">
              <w:rPr>
                <w:rFonts w:ascii="Times New Roman" w:hAnsi="Times New Roman" w:cs="Times New Roman"/>
                <w:sz w:val="24"/>
                <w:szCs w:val="24"/>
              </w:rPr>
              <w:t>Что мы знаем и умеем?</w:t>
            </w:r>
          </w:p>
        </w:tc>
        <w:tc>
          <w:tcPr>
            <w:tcW w:w="993" w:type="dxa"/>
          </w:tcPr>
          <w:p w:rsidR="002F0CE9" w:rsidRDefault="002F0CE9" w:rsidP="00F052B4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2F0CE9" w:rsidRDefault="002F0CE9" w:rsidP="00FC02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, индивидуальная работа, работа в парах.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2F0CE9" w:rsidRDefault="002F0CE9" w:rsidP="00F052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</w:t>
            </w:r>
            <w:r w:rsidRPr="0015641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цветные карандаши, демонстрационные материалы, карточки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9" w:rsidRDefault="002F0CE9" w:rsidP="00F052B4">
            <w:pPr>
              <w:pStyle w:val="ae"/>
              <w:shd w:val="clear" w:color="auto" w:fill="auto"/>
              <w:tabs>
                <w:tab w:val="left" w:pos="740"/>
              </w:tabs>
              <w:spacing w:before="0" w:after="180" w:line="259" w:lineRule="exact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заданий в тетради.</w:t>
            </w:r>
          </w:p>
        </w:tc>
      </w:tr>
    </w:tbl>
    <w:p w:rsidR="000B4324" w:rsidRPr="003B6079" w:rsidRDefault="000B4324" w:rsidP="008171F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B4324" w:rsidRPr="003B6079" w:rsidSect="00063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56" w:rsidRDefault="00C76D56" w:rsidP="004468A7">
      <w:pPr>
        <w:spacing w:after="0" w:line="240" w:lineRule="auto"/>
      </w:pPr>
      <w:r>
        <w:separator/>
      </w:r>
    </w:p>
  </w:endnote>
  <w:endnote w:type="continuationSeparator" w:id="0">
    <w:p w:rsidR="00C76D56" w:rsidRDefault="00C76D56" w:rsidP="0044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56" w:rsidRDefault="00C76D56" w:rsidP="004468A7">
      <w:pPr>
        <w:spacing w:after="0" w:line="240" w:lineRule="auto"/>
      </w:pPr>
      <w:r>
        <w:separator/>
      </w:r>
    </w:p>
  </w:footnote>
  <w:footnote w:type="continuationSeparator" w:id="0">
    <w:p w:rsidR="00C76D56" w:rsidRDefault="00C76D56" w:rsidP="0044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184"/>
    <w:multiLevelType w:val="hybridMultilevel"/>
    <w:tmpl w:val="00307DC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0064DB"/>
    <w:multiLevelType w:val="hybridMultilevel"/>
    <w:tmpl w:val="037C0132"/>
    <w:lvl w:ilvl="0" w:tplc="E988A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1805"/>
    <w:multiLevelType w:val="hybridMultilevel"/>
    <w:tmpl w:val="E418FE94"/>
    <w:lvl w:ilvl="0" w:tplc="04190013">
      <w:start w:val="1"/>
      <w:numFmt w:val="upperRoman"/>
      <w:lvlText w:val="%1."/>
      <w:lvlJc w:val="righ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6F17EA"/>
    <w:multiLevelType w:val="hybridMultilevel"/>
    <w:tmpl w:val="5958F286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30159C"/>
    <w:multiLevelType w:val="multilevel"/>
    <w:tmpl w:val="4C0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47316"/>
    <w:multiLevelType w:val="multilevel"/>
    <w:tmpl w:val="A6F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E2FB3"/>
    <w:multiLevelType w:val="hybridMultilevel"/>
    <w:tmpl w:val="82F6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6C6"/>
    <w:multiLevelType w:val="hybridMultilevel"/>
    <w:tmpl w:val="C8E484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7A87"/>
    <w:multiLevelType w:val="hybridMultilevel"/>
    <w:tmpl w:val="9ED271B6"/>
    <w:lvl w:ilvl="0" w:tplc="8884A6CE">
      <w:start w:val="1"/>
      <w:numFmt w:val="upperRoman"/>
      <w:lvlText w:val="%1."/>
      <w:lvlJc w:val="left"/>
      <w:pPr>
        <w:ind w:left="4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0" w:hanging="360"/>
      </w:pPr>
    </w:lvl>
    <w:lvl w:ilvl="2" w:tplc="0419001B" w:tentative="1">
      <w:start w:val="1"/>
      <w:numFmt w:val="lowerRoman"/>
      <w:lvlText w:val="%3."/>
      <w:lvlJc w:val="right"/>
      <w:pPr>
        <w:ind w:left="5410" w:hanging="180"/>
      </w:pPr>
    </w:lvl>
    <w:lvl w:ilvl="3" w:tplc="0419000F" w:tentative="1">
      <w:start w:val="1"/>
      <w:numFmt w:val="decimal"/>
      <w:lvlText w:val="%4."/>
      <w:lvlJc w:val="left"/>
      <w:pPr>
        <w:ind w:left="6130" w:hanging="360"/>
      </w:pPr>
    </w:lvl>
    <w:lvl w:ilvl="4" w:tplc="04190019" w:tentative="1">
      <w:start w:val="1"/>
      <w:numFmt w:val="lowerLetter"/>
      <w:lvlText w:val="%5."/>
      <w:lvlJc w:val="left"/>
      <w:pPr>
        <w:ind w:left="6850" w:hanging="360"/>
      </w:pPr>
    </w:lvl>
    <w:lvl w:ilvl="5" w:tplc="0419001B" w:tentative="1">
      <w:start w:val="1"/>
      <w:numFmt w:val="lowerRoman"/>
      <w:lvlText w:val="%6."/>
      <w:lvlJc w:val="right"/>
      <w:pPr>
        <w:ind w:left="7570" w:hanging="180"/>
      </w:pPr>
    </w:lvl>
    <w:lvl w:ilvl="6" w:tplc="0419000F" w:tentative="1">
      <w:start w:val="1"/>
      <w:numFmt w:val="decimal"/>
      <w:lvlText w:val="%7."/>
      <w:lvlJc w:val="left"/>
      <w:pPr>
        <w:ind w:left="8290" w:hanging="360"/>
      </w:pPr>
    </w:lvl>
    <w:lvl w:ilvl="7" w:tplc="04190019" w:tentative="1">
      <w:start w:val="1"/>
      <w:numFmt w:val="lowerLetter"/>
      <w:lvlText w:val="%8."/>
      <w:lvlJc w:val="left"/>
      <w:pPr>
        <w:ind w:left="9010" w:hanging="360"/>
      </w:pPr>
    </w:lvl>
    <w:lvl w:ilvl="8" w:tplc="0419001B" w:tentative="1">
      <w:start w:val="1"/>
      <w:numFmt w:val="lowerRoman"/>
      <w:lvlText w:val="%9."/>
      <w:lvlJc w:val="right"/>
      <w:pPr>
        <w:ind w:left="9730" w:hanging="180"/>
      </w:pPr>
    </w:lvl>
  </w:abstractNum>
  <w:abstractNum w:abstractNumId="9">
    <w:nsid w:val="638D56DB"/>
    <w:multiLevelType w:val="hybridMultilevel"/>
    <w:tmpl w:val="D4848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175BC"/>
    <w:multiLevelType w:val="hybridMultilevel"/>
    <w:tmpl w:val="8A7A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90562"/>
    <w:multiLevelType w:val="hybridMultilevel"/>
    <w:tmpl w:val="D3285C90"/>
    <w:lvl w:ilvl="0" w:tplc="C0A4D6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540"/>
    <w:rsid w:val="00014018"/>
    <w:rsid w:val="00016629"/>
    <w:rsid w:val="000506C9"/>
    <w:rsid w:val="000539A7"/>
    <w:rsid w:val="00055988"/>
    <w:rsid w:val="00063BE7"/>
    <w:rsid w:val="00067E96"/>
    <w:rsid w:val="0007372A"/>
    <w:rsid w:val="00075FEB"/>
    <w:rsid w:val="00090484"/>
    <w:rsid w:val="00096D72"/>
    <w:rsid w:val="000B4324"/>
    <w:rsid w:val="000E6991"/>
    <w:rsid w:val="0010660C"/>
    <w:rsid w:val="0010738C"/>
    <w:rsid w:val="001076B5"/>
    <w:rsid w:val="0015402A"/>
    <w:rsid w:val="00156416"/>
    <w:rsid w:val="00160867"/>
    <w:rsid w:val="001619B9"/>
    <w:rsid w:val="00181425"/>
    <w:rsid w:val="00183D6B"/>
    <w:rsid w:val="001863D7"/>
    <w:rsid w:val="001A0539"/>
    <w:rsid w:val="001A1DAD"/>
    <w:rsid w:val="001A1E22"/>
    <w:rsid w:val="001B0D82"/>
    <w:rsid w:val="001C3586"/>
    <w:rsid w:val="001E0AAE"/>
    <w:rsid w:val="001E75C1"/>
    <w:rsid w:val="00257784"/>
    <w:rsid w:val="00271605"/>
    <w:rsid w:val="00272BEC"/>
    <w:rsid w:val="0027412D"/>
    <w:rsid w:val="00274334"/>
    <w:rsid w:val="00277F3E"/>
    <w:rsid w:val="002E0D1B"/>
    <w:rsid w:val="002F0CE9"/>
    <w:rsid w:val="00302522"/>
    <w:rsid w:val="003107FA"/>
    <w:rsid w:val="00316713"/>
    <w:rsid w:val="0033725D"/>
    <w:rsid w:val="003407C3"/>
    <w:rsid w:val="00386556"/>
    <w:rsid w:val="003B6079"/>
    <w:rsid w:val="003B69EC"/>
    <w:rsid w:val="003C0E47"/>
    <w:rsid w:val="003C1383"/>
    <w:rsid w:val="003E0154"/>
    <w:rsid w:val="003E73C1"/>
    <w:rsid w:val="003F7071"/>
    <w:rsid w:val="00413F39"/>
    <w:rsid w:val="00424B0E"/>
    <w:rsid w:val="00446695"/>
    <w:rsid w:val="004468A7"/>
    <w:rsid w:val="004829C4"/>
    <w:rsid w:val="00487F0A"/>
    <w:rsid w:val="004A3A54"/>
    <w:rsid w:val="00501986"/>
    <w:rsid w:val="0050506C"/>
    <w:rsid w:val="00523A07"/>
    <w:rsid w:val="00531123"/>
    <w:rsid w:val="00551540"/>
    <w:rsid w:val="00563716"/>
    <w:rsid w:val="005665C5"/>
    <w:rsid w:val="00576586"/>
    <w:rsid w:val="005815C6"/>
    <w:rsid w:val="005A1420"/>
    <w:rsid w:val="005A5E78"/>
    <w:rsid w:val="005A7F4A"/>
    <w:rsid w:val="005B3532"/>
    <w:rsid w:val="005C19C7"/>
    <w:rsid w:val="005D4455"/>
    <w:rsid w:val="005F6F3E"/>
    <w:rsid w:val="00600A48"/>
    <w:rsid w:val="00604833"/>
    <w:rsid w:val="006073AA"/>
    <w:rsid w:val="00607D2C"/>
    <w:rsid w:val="00640E10"/>
    <w:rsid w:val="00661A52"/>
    <w:rsid w:val="00662C43"/>
    <w:rsid w:val="00685FE3"/>
    <w:rsid w:val="00692D02"/>
    <w:rsid w:val="006B131A"/>
    <w:rsid w:val="006B5A17"/>
    <w:rsid w:val="006D35D2"/>
    <w:rsid w:val="006E5A47"/>
    <w:rsid w:val="007069B6"/>
    <w:rsid w:val="007069DA"/>
    <w:rsid w:val="00711920"/>
    <w:rsid w:val="00723FD1"/>
    <w:rsid w:val="00742788"/>
    <w:rsid w:val="007555BE"/>
    <w:rsid w:val="00775DFD"/>
    <w:rsid w:val="00780F81"/>
    <w:rsid w:val="007A1F5E"/>
    <w:rsid w:val="007D74D6"/>
    <w:rsid w:val="007F42E4"/>
    <w:rsid w:val="00811F9D"/>
    <w:rsid w:val="008149D4"/>
    <w:rsid w:val="00815DCD"/>
    <w:rsid w:val="008171F5"/>
    <w:rsid w:val="008179D8"/>
    <w:rsid w:val="00866551"/>
    <w:rsid w:val="00874BA6"/>
    <w:rsid w:val="00874D28"/>
    <w:rsid w:val="00877947"/>
    <w:rsid w:val="00884B56"/>
    <w:rsid w:val="00886D13"/>
    <w:rsid w:val="00891A20"/>
    <w:rsid w:val="008B353C"/>
    <w:rsid w:val="008B37B4"/>
    <w:rsid w:val="008B53C5"/>
    <w:rsid w:val="008D6B59"/>
    <w:rsid w:val="008D73A9"/>
    <w:rsid w:val="008F34BA"/>
    <w:rsid w:val="00902EA0"/>
    <w:rsid w:val="009159BA"/>
    <w:rsid w:val="00916B7D"/>
    <w:rsid w:val="00924C14"/>
    <w:rsid w:val="00925ACC"/>
    <w:rsid w:val="00937C0C"/>
    <w:rsid w:val="009776C8"/>
    <w:rsid w:val="00987BBB"/>
    <w:rsid w:val="009D1A40"/>
    <w:rsid w:val="009D2843"/>
    <w:rsid w:val="009E164A"/>
    <w:rsid w:val="009E39FA"/>
    <w:rsid w:val="00A0040B"/>
    <w:rsid w:val="00A04F8F"/>
    <w:rsid w:val="00A17C1E"/>
    <w:rsid w:val="00A2308F"/>
    <w:rsid w:val="00A447EA"/>
    <w:rsid w:val="00A478ED"/>
    <w:rsid w:val="00A7171D"/>
    <w:rsid w:val="00A736CF"/>
    <w:rsid w:val="00A808B7"/>
    <w:rsid w:val="00A85EF7"/>
    <w:rsid w:val="00AA3A4D"/>
    <w:rsid w:val="00AC502A"/>
    <w:rsid w:val="00AD50A9"/>
    <w:rsid w:val="00AF2765"/>
    <w:rsid w:val="00AF7D70"/>
    <w:rsid w:val="00B11B04"/>
    <w:rsid w:val="00B11F45"/>
    <w:rsid w:val="00B26684"/>
    <w:rsid w:val="00B30F10"/>
    <w:rsid w:val="00B33DB5"/>
    <w:rsid w:val="00B422E8"/>
    <w:rsid w:val="00B710F7"/>
    <w:rsid w:val="00B7299C"/>
    <w:rsid w:val="00B93B81"/>
    <w:rsid w:val="00BD42E9"/>
    <w:rsid w:val="00BF063D"/>
    <w:rsid w:val="00BF085E"/>
    <w:rsid w:val="00BF283B"/>
    <w:rsid w:val="00C01104"/>
    <w:rsid w:val="00C24025"/>
    <w:rsid w:val="00C242CD"/>
    <w:rsid w:val="00C24E02"/>
    <w:rsid w:val="00C265D2"/>
    <w:rsid w:val="00C34579"/>
    <w:rsid w:val="00C53EDD"/>
    <w:rsid w:val="00C76D56"/>
    <w:rsid w:val="00C86539"/>
    <w:rsid w:val="00C96F04"/>
    <w:rsid w:val="00CA239C"/>
    <w:rsid w:val="00CA7075"/>
    <w:rsid w:val="00CC2E72"/>
    <w:rsid w:val="00CC6C25"/>
    <w:rsid w:val="00CE7D0E"/>
    <w:rsid w:val="00CF1AEA"/>
    <w:rsid w:val="00D209C3"/>
    <w:rsid w:val="00D22DDD"/>
    <w:rsid w:val="00D32B71"/>
    <w:rsid w:val="00D32BDC"/>
    <w:rsid w:val="00D40B94"/>
    <w:rsid w:val="00D63F25"/>
    <w:rsid w:val="00D668C4"/>
    <w:rsid w:val="00D73585"/>
    <w:rsid w:val="00D75C3E"/>
    <w:rsid w:val="00D838F6"/>
    <w:rsid w:val="00D83D34"/>
    <w:rsid w:val="00D94FC4"/>
    <w:rsid w:val="00DF0471"/>
    <w:rsid w:val="00E22228"/>
    <w:rsid w:val="00E36D65"/>
    <w:rsid w:val="00E77986"/>
    <w:rsid w:val="00E84154"/>
    <w:rsid w:val="00E852EE"/>
    <w:rsid w:val="00ED6997"/>
    <w:rsid w:val="00EE1AB6"/>
    <w:rsid w:val="00F052B4"/>
    <w:rsid w:val="00F1417E"/>
    <w:rsid w:val="00F1761D"/>
    <w:rsid w:val="00F30D2C"/>
    <w:rsid w:val="00F52F17"/>
    <w:rsid w:val="00F560B9"/>
    <w:rsid w:val="00F62CA6"/>
    <w:rsid w:val="00F67B4F"/>
    <w:rsid w:val="00F81292"/>
    <w:rsid w:val="00F916E5"/>
    <w:rsid w:val="00FA46DD"/>
    <w:rsid w:val="00FB377A"/>
    <w:rsid w:val="00FF0488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A0539"/>
    <w:pPr>
      <w:ind w:left="720"/>
      <w:contextualSpacing/>
    </w:pPr>
  </w:style>
  <w:style w:type="paragraph" w:styleId="a5">
    <w:name w:val="No Spacing"/>
    <w:qFormat/>
    <w:rsid w:val="00600A4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91A2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A808B7"/>
    <w:rPr>
      <w:rFonts w:ascii="Arial" w:hAnsi="Arial" w:cs="Arial"/>
      <w:b/>
      <w:bCs/>
      <w:smallCaps/>
      <w:spacing w:val="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808B7"/>
    <w:pPr>
      <w:shd w:val="clear" w:color="auto" w:fill="FFFFFF"/>
      <w:spacing w:after="540" w:line="240" w:lineRule="atLeast"/>
      <w:outlineLvl w:val="0"/>
    </w:pPr>
    <w:rPr>
      <w:rFonts w:ascii="Arial" w:hAnsi="Arial" w:cs="Arial"/>
      <w:b/>
      <w:bCs/>
      <w:smallCaps/>
      <w:spacing w:val="2"/>
    </w:rPr>
  </w:style>
  <w:style w:type="character" w:customStyle="1" w:styleId="9">
    <w:name w:val="Основной текст (9)_"/>
    <w:basedOn w:val="a0"/>
    <w:link w:val="90"/>
    <w:uiPriority w:val="99"/>
    <w:locked/>
    <w:rsid w:val="009D1A40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9D1A40"/>
    <w:rPr>
      <w:rFonts w:ascii="Arial" w:hAnsi="Arial" w:cs="Arial"/>
      <w:sz w:val="18"/>
      <w:szCs w:val="18"/>
      <w:shd w:val="clear" w:color="auto" w:fill="FFFFFF"/>
    </w:rPr>
  </w:style>
  <w:style w:type="character" w:customStyle="1" w:styleId="7CenturyGothic">
    <w:name w:val="Основной текст (7) + Century Gothic"/>
    <w:aliases w:val="7 pt,Полужирный1"/>
    <w:basedOn w:val="7"/>
    <w:uiPriority w:val="99"/>
    <w:rsid w:val="009D1A40"/>
    <w:rPr>
      <w:rFonts w:ascii="Century Gothic" w:hAnsi="Century Gothic" w:cs="Century Gothic"/>
      <w:b/>
      <w:bCs/>
      <w:spacing w:val="4"/>
      <w:sz w:val="13"/>
      <w:szCs w:val="13"/>
      <w:shd w:val="clear" w:color="auto" w:fill="FFFFFF"/>
    </w:rPr>
  </w:style>
  <w:style w:type="character" w:customStyle="1" w:styleId="70">
    <w:name w:val="Основной текст (7) + Полужирный"/>
    <w:basedOn w:val="7"/>
    <w:uiPriority w:val="99"/>
    <w:rsid w:val="009D1A40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9D1A40"/>
    <w:rPr>
      <w:rFonts w:ascii="Arial" w:hAnsi="Arial" w:cs="Arial"/>
      <w:spacing w:val="1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D1A40"/>
    <w:pPr>
      <w:shd w:val="clear" w:color="auto" w:fill="FFFFFF"/>
      <w:spacing w:after="0" w:line="240" w:lineRule="atLeast"/>
    </w:pPr>
    <w:rPr>
      <w:rFonts w:ascii="Arial" w:hAnsi="Arial" w:cs="Arial"/>
      <w:b/>
      <w:bCs/>
      <w:spacing w:val="1"/>
      <w:sz w:val="18"/>
      <w:szCs w:val="18"/>
    </w:rPr>
  </w:style>
  <w:style w:type="paragraph" w:customStyle="1" w:styleId="71">
    <w:name w:val="Основной текст (7)1"/>
    <w:basedOn w:val="a"/>
    <w:link w:val="7"/>
    <w:uiPriority w:val="99"/>
    <w:rsid w:val="009D1A40"/>
    <w:pPr>
      <w:shd w:val="clear" w:color="auto" w:fill="FFFFFF"/>
      <w:spacing w:after="0" w:line="226" w:lineRule="exact"/>
    </w:pPr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8A7"/>
  </w:style>
  <w:style w:type="paragraph" w:styleId="a9">
    <w:name w:val="footer"/>
    <w:basedOn w:val="a"/>
    <w:link w:val="aa"/>
    <w:uiPriority w:val="99"/>
    <w:unhideWhenUsed/>
    <w:rsid w:val="0044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8A7"/>
  </w:style>
  <w:style w:type="paragraph" w:styleId="ab">
    <w:name w:val="Balloon Text"/>
    <w:basedOn w:val="a"/>
    <w:link w:val="ac"/>
    <w:uiPriority w:val="99"/>
    <w:semiHidden/>
    <w:unhideWhenUsed/>
    <w:rsid w:val="0018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D6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A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99"/>
    <w:rsid w:val="00CF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CF1AEA"/>
    <w:pPr>
      <w:shd w:val="clear" w:color="auto" w:fill="FFFFFF"/>
      <w:spacing w:before="300" w:after="0" w:line="247" w:lineRule="exact"/>
      <w:ind w:firstLine="520"/>
      <w:jc w:val="both"/>
    </w:pPr>
    <w:rPr>
      <w:rFonts w:ascii="Arial" w:eastAsia="Arial Unicode MS" w:hAnsi="Arial" w:cs="Arial"/>
      <w:spacing w:val="1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F1AEA"/>
    <w:rPr>
      <w:rFonts w:ascii="Arial" w:eastAsia="Arial Unicode MS" w:hAnsi="Arial" w:cs="Arial"/>
      <w:spacing w:val="1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3DC0-70BD-4CAF-A2EE-0ED783F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58</cp:revision>
  <cp:lastPrinted>2015-11-02T18:59:00Z</cp:lastPrinted>
  <dcterms:created xsi:type="dcterms:W3CDTF">2015-08-06T08:37:00Z</dcterms:created>
  <dcterms:modified xsi:type="dcterms:W3CDTF">2016-08-22T13:30:00Z</dcterms:modified>
</cp:coreProperties>
</file>